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27" w:rsidRPr="00390147" w:rsidRDefault="006C5227" w:rsidP="006C5227">
      <w:pPr>
        <w:spacing w:after="0"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</w:p>
    <w:p w:rsidR="006C5227" w:rsidRPr="00390147" w:rsidRDefault="006C5227" w:rsidP="006C5227">
      <w:pPr>
        <w:spacing w:after="0" w:line="240" w:lineRule="exact"/>
        <w:ind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6C5227" w:rsidP="006C5227">
      <w:pPr>
        <w:spacing w:after="0" w:line="240" w:lineRule="exact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краевых подведо</w:t>
      </w:r>
      <w:r w:rsidRPr="00390147">
        <w:rPr>
          <w:rFonts w:ascii="Times New Roman" w:hAnsi="Times New Roman" w:cs="Times New Roman"/>
          <w:sz w:val="28"/>
          <w:szCs w:val="28"/>
        </w:rPr>
        <w:t>м</w:t>
      </w:r>
      <w:r w:rsidRPr="00390147">
        <w:rPr>
          <w:rFonts w:ascii="Times New Roman" w:hAnsi="Times New Roman" w:cs="Times New Roman"/>
          <w:sz w:val="28"/>
          <w:szCs w:val="28"/>
        </w:rPr>
        <w:t>ственных министерству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</w:p>
    <w:p w:rsidR="00304DB8" w:rsidRPr="00390147" w:rsidRDefault="00304DB8" w:rsidP="006C5227">
      <w:pPr>
        <w:spacing w:after="0" w:line="240" w:lineRule="exac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04DB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B6D7F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 июля 2014 г. №02.3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13-7899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</w:t>
      </w:r>
      <w:proofErr w:type="gramStart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</w:t>
      </w:r>
      <w:proofErr w:type="gramEnd"/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работников в целях подтверждения</w:t>
      </w:r>
    </w:p>
    <w:p w:rsidR="00BF01F0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</w:t>
      </w:r>
      <w:r w:rsidR="00304DB8" w:rsidRPr="00390147">
        <w:rPr>
          <w:rFonts w:ascii="Times New Roman" w:eastAsia="Times New Roman" w:hAnsi="Times New Roman" w:cs="Times New Roman"/>
          <w:bCs/>
          <w:sz w:val="28"/>
          <w:szCs w:val="28"/>
        </w:rPr>
        <w:t>занимаемой должности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304DB8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образования и науки края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ерации от 29 декабря 2012 г. №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0147">
        <w:rPr>
          <w:rFonts w:ascii="Times New Roman" w:hAnsi="Times New Roman"/>
          <w:sz w:val="28"/>
          <w:szCs w:val="28"/>
        </w:rPr>
        <w:t>приказом Министерства образ</w:t>
      </w:r>
      <w:r w:rsidRPr="00390147">
        <w:rPr>
          <w:rFonts w:ascii="Times New Roman" w:hAnsi="Times New Roman"/>
          <w:sz w:val="28"/>
          <w:szCs w:val="28"/>
        </w:rPr>
        <w:t>о</w:t>
      </w:r>
      <w:r w:rsidRPr="00390147">
        <w:rPr>
          <w:rFonts w:ascii="Times New Roman" w:hAnsi="Times New Roman"/>
          <w:sz w:val="28"/>
          <w:szCs w:val="28"/>
        </w:rPr>
        <w:t>вания и науки Российской Федерации от 07 апреля 2014 г.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 xml:space="preserve"> № 276 "Об утве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р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ждении Порядка проведения аттестации педагогических работников орган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и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заций, осуществляющих образовательную деятельность</w:t>
      </w:r>
      <w:proofErr w:type="gramStart"/>
      <w:r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390147">
        <w:rPr>
          <w:rFonts w:ascii="Times New Roman" w:eastAsia="Times New Roman" w:hAnsi="Times New Roman" w:cs="Times New Roman"/>
          <w:sz w:val="28"/>
          <w:szCs w:val="28"/>
        </w:rPr>
        <w:t>аправляет ре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мендации по 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в целях подтверждения </w:t>
      </w:r>
      <w:proofErr w:type="spellStart"/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занимаемым</w:t>
      </w:r>
      <w:proofErr w:type="spellEnd"/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должностям на основе оценки их профессиональной деятельности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1F0" w:rsidRPr="00390147" w:rsidRDefault="00BF01F0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Проведение аттестации педагогических работников в целях подтв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ждения соответствия занимаемым ими должностям осуществляется один раз в пять лет на основе оценки их профессиональной деятельности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ыми комиссиями, самостоятельно формируемыми организациями, осущ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ствляющими образовательную деятельность.</w:t>
      </w:r>
    </w:p>
    <w:p w:rsidR="00BF0E9D" w:rsidRPr="00390147" w:rsidRDefault="00304DB8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Необходимо принять до 30 августа 2014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года в государственных и м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ниципальных организациях, осуществляющих образовательную деятел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ость, </w:t>
      </w:r>
      <w:proofErr w:type="spellStart"/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кальныеакты</w:t>
      </w:r>
      <w:proofErr w:type="spellEnd"/>
      <w:r w:rsidRPr="003901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 утверждающие порядок проведения аттестации пед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гогических работников в целях подтверждения соответствия педагогических работников занимаемым ими должностям. </w:t>
      </w:r>
    </w:p>
    <w:p w:rsidR="00BF01F0" w:rsidRPr="00390147" w:rsidRDefault="00BF01F0" w:rsidP="006278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Рекомендуем 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здать соответствующий раздел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>ческих работников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сайтах образовательных организаций, где будут р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мещены нормативные и распорядительные акты по аттестации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 xml:space="preserve"> педагогич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>ских работников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E9D" w:rsidRPr="00390147" w:rsidRDefault="00BF0E9D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480F7C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8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7B2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847B2" w:rsidRPr="00390147">
        <w:rPr>
          <w:rFonts w:ascii="Times New Roman" w:hAnsi="Times New Roman" w:cs="Times New Roman"/>
          <w:sz w:val="28"/>
          <w:szCs w:val="28"/>
        </w:rPr>
        <w:t>министра</w:t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  <w:t xml:space="preserve">         А.М. Король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90147">
        <w:rPr>
          <w:rFonts w:ascii="Times New Roman" w:hAnsi="Times New Roman" w:cs="Times New Roman"/>
          <w:sz w:val="16"/>
          <w:szCs w:val="16"/>
        </w:rPr>
        <w:t>Храмова</w:t>
      </w:r>
      <w:proofErr w:type="spellEnd"/>
      <w:r w:rsidRPr="00390147">
        <w:rPr>
          <w:rFonts w:ascii="Times New Roman" w:hAnsi="Times New Roman" w:cs="Times New Roman"/>
          <w:sz w:val="16"/>
          <w:szCs w:val="16"/>
        </w:rPr>
        <w:t xml:space="preserve"> Мария Александровна</w:t>
      </w:r>
    </w:p>
    <w:p w:rsidR="00943A3A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16"/>
          <w:szCs w:val="16"/>
        </w:rPr>
        <w:t>(4212) 32 67 03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sz w:val="28"/>
          <w:szCs w:val="28"/>
        </w:rPr>
        <w:t>Приложение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1D" w:rsidRPr="00390147" w:rsidRDefault="00C02416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92601D" w:rsidRPr="00390147" w:rsidRDefault="00C02416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</w:t>
      </w:r>
    </w:p>
    <w:p w:rsidR="0092601D" w:rsidRPr="00390147" w:rsidRDefault="0092601D" w:rsidP="0092601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образовательных организаций </w:t>
      </w:r>
    </w:p>
    <w:p w:rsidR="0092601D" w:rsidRPr="00390147" w:rsidRDefault="0092601D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/>
          <w:bCs/>
          <w:spacing w:val="-6"/>
          <w:sz w:val="28"/>
          <w:szCs w:val="28"/>
        </w:rPr>
        <w:t>с целью подтверждения соответствия занимаемой должности</w:t>
      </w:r>
    </w:p>
    <w:p w:rsidR="0092601D" w:rsidRPr="00390147" w:rsidRDefault="0092601D" w:rsidP="0092601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</w:p>
    <w:p w:rsidR="0062789E" w:rsidRPr="00390147" w:rsidRDefault="00C0241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рганиз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 част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занимаемой должности (далее – рекомендации)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азработаны в целях повышения качества 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я </w:t>
      </w:r>
      <w:r w:rsidR="0092601D" w:rsidRPr="00390147">
        <w:rPr>
          <w:rFonts w:ascii="Times New Roman" w:hAnsi="Times New Roman" w:cs="Times New Roman"/>
          <w:sz w:val="28"/>
          <w:szCs w:val="28"/>
        </w:rPr>
        <w:t>аттестации педагогическ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>муниципальных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и частны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на подтверждение соответствия зан</w:t>
      </w:r>
      <w:r w:rsidR="0092601D" w:rsidRPr="00390147">
        <w:rPr>
          <w:rFonts w:ascii="Times New Roman" w:hAnsi="Times New Roman" w:cs="Times New Roman"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sz w:val="28"/>
          <w:szCs w:val="28"/>
        </w:rPr>
        <w:t>маемой должност</w:t>
      </w:r>
      <w:proofErr w:type="gramStart"/>
      <w:r w:rsidR="0092601D" w:rsidRPr="00390147">
        <w:rPr>
          <w:rFonts w:ascii="Times New Roman" w:hAnsi="Times New Roman" w:cs="Times New Roman"/>
          <w:sz w:val="28"/>
          <w:szCs w:val="28"/>
        </w:rPr>
        <w:t>и</w:t>
      </w:r>
      <w:r w:rsidR="00BD1117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(</w:t>
      </w:r>
      <w:proofErr w:type="gramEnd"/>
      <w:r w:rsidR="00BD1117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далее – аттестация педагогических работников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), создания комфортных усло</w:t>
      </w:r>
      <w:r w:rsidR="0062789E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ий при проведении аттестации. </w:t>
      </w:r>
    </w:p>
    <w:p w:rsidR="00BD1117" w:rsidRPr="00390147" w:rsidRDefault="00BC223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00A86" w:rsidRPr="00390147">
        <w:rPr>
          <w:rFonts w:ascii="Times New Roman" w:hAnsi="Times New Roman" w:cs="Times New Roman"/>
          <w:sz w:val="28"/>
          <w:szCs w:val="28"/>
        </w:rPr>
        <w:t>разработаны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их федеральных нормативных правовых актов: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итуция Российской Федерации,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принятая всенародным голос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ванием 12 декабря 1993 г.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</w:t>
      </w:r>
      <w:r w:rsidR="0062789E" w:rsidRPr="00390147">
        <w:rPr>
          <w:rFonts w:ascii="Times New Roman" w:hAnsi="Times New Roman" w:cs="Times New Roman"/>
          <w:spacing w:val="-1"/>
          <w:sz w:val="28"/>
          <w:szCs w:val="28"/>
        </w:rPr>
        <w:t xml:space="preserve"> от 30 декабря 2001 г. № 197-ФЗ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Ро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ийской Федер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т 05 мая 2008 г. № 216н "Об утверждении професси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нальных квалификационных групп должностей работников образования";</w:t>
      </w:r>
    </w:p>
    <w:p w:rsidR="00BD1117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62789E" w:rsidRPr="00390147">
        <w:rPr>
          <w:rFonts w:ascii="Times New Roman" w:hAnsi="Times New Roman" w:cs="Times New Roman"/>
          <w:sz w:val="28"/>
          <w:szCs w:val="28"/>
        </w:rPr>
        <w:t>п</w:t>
      </w:r>
      <w:r w:rsidRPr="00390147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ков образования" с изменением, внесенным приказом Министерства здрав</w:t>
      </w:r>
      <w:r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31 мая 2011 г. № 448н;</w:t>
      </w:r>
    </w:p>
    <w:p w:rsidR="0062789E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"Об образовании в Российской Феде</w:t>
      </w:r>
      <w:r w:rsidR="0062789E" w:rsidRPr="00390147">
        <w:rPr>
          <w:rFonts w:ascii="Times New Roman" w:hAnsi="Times New Roman" w:cs="Times New Roman"/>
          <w:sz w:val="28"/>
          <w:szCs w:val="28"/>
        </w:rPr>
        <w:t>рации";</w:t>
      </w:r>
    </w:p>
    <w:p w:rsidR="00983D5E" w:rsidRPr="00390147" w:rsidRDefault="00983D5E" w:rsidP="00BD1117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постановление Правительства Российской Федерации от </w:t>
      </w:r>
      <w:r w:rsidR="00AD5DA5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 августа 2013 г. № 678 г.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390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00A86" w:rsidRPr="00390147" w:rsidRDefault="00000A86" w:rsidP="0077318F">
      <w:pPr>
        <w:pStyle w:val="ad"/>
        <w:pBdr>
          <w:bottom w:val="none" w:sz="0" w:space="0" w:color="auto"/>
        </w:pBdr>
        <w:spacing w:after="240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- </w:t>
      </w:r>
      <w:r w:rsidR="00AD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труда и социальной защиты Российской Ф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1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рации от 18 октября 2013 г. № 544н </w:t>
      </w:r>
      <w:r w:rsidR="00390147" w:rsidRPr="00390147">
        <w:rPr>
          <w:rFonts w:ascii="Times New Roman" w:hAnsi="Times New Roman" w:cs="Times New Roman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рофессиональн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77318F"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A86" w:rsidRPr="00390147" w:rsidRDefault="00000A86" w:rsidP="00000A86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318F" w:rsidRPr="00390147" w:rsidRDefault="0062789E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3D5E" w:rsidRPr="00390147">
        <w:rPr>
          <w:rFonts w:ascii="Times New Roman" w:hAnsi="Times New Roman" w:cs="Times New Roman"/>
          <w:sz w:val="28"/>
          <w:szCs w:val="28"/>
        </w:rPr>
        <w:t>п</w:t>
      </w:r>
      <w:r w:rsidR="0092601D" w:rsidRPr="0039014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07 апреля 2014 г.</w:t>
      </w:r>
      <w:r w:rsidR="0092601D" w:rsidRPr="003901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7586B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алее – Порядок аттестации)</w:t>
      </w:r>
      <w:r w:rsidR="00390147">
        <w:rPr>
          <w:rFonts w:ascii="Times New Roman" w:hAnsi="Times New Roman" w:cs="Times New Roman"/>
          <w:sz w:val="28"/>
          <w:szCs w:val="28"/>
        </w:rPr>
        <w:t>.</w:t>
      </w:r>
    </w:p>
    <w:p w:rsidR="0092601D" w:rsidRPr="00390147" w:rsidRDefault="00983D5E" w:rsidP="00390147">
      <w:pPr>
        <w:pStyle w:val="a6"/>
        <w:spacing w:before="120" w:after="0" w:line="240" w:lineRule="exact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 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Организация аттестации педагогических работников</w:t>
      </w:r>
    </w:p>
    <w:p w:rsidR="00B260FC" w:rsidRPr="0065227C" w:rsidRDefault="0092601D" w:rsidP="00390147">
      <w:pPr>
        <w:pStyle w:val="a6"/>
        <w:spacing w:after="120" w:line="240" w:lineRule="exac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7C">
        <w:rPr>
          <w:rFonts w:ascii="Times New Roman" w:hAnsi="Times New Roman" w:cs="Times New Roman"/>
          <w:b/>
          <w:sz w:val="28"/>
          <w:szCs w:val="28"/>
        </w:rPr>
        <w:t>с целью подтверждения со</w:t>
      </w:r>
      <w:r w:rsidR="00983D5E" w:rsidRPr="0065227C">
        <w:rPr>
          <w:rFonts w:ascii="Times New Roman" w:hAnsi="Times New Roman" w:cs="Times New Roman"/>
          <w:b/>
          <w:sz w:val="28"/>
          <w:szCs w:val="28"/>
        </w:rPr>
        <w:t>ответствия занимаемой должности</w:t>
      </w:r>
    </w:p>
    <w:p w:rsidR="0065227C" w:rsidRPr="0065227C" w:rsidRDefault="00AD5DA5" w:rsidP="00A941F4">
      <w:pPr>
        <w:pStyle w:val="a6"/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A641C6" w:rsidRPr="0065227C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</w:t>
      </w:r>
      <w:r w:rsidR="00A641C6" w:rsidRPr="0065227C">
        <w:rPr>
          <w:rFonts w:ascii="Times New Roman" w:hAnsi="Times New Roman" w:cs="Times New Roman"/>
          <w:sz w:val="28"/>
          <w:szCs w:val="28"/>
        </w:rPr>
        <w:t>о</w:t>
      </w:r>
      <w:r w:rsidR="00A641C6" w:rsidRPr="0065227C">
        <w:rPr>
          <w:rFonts w:ascii="Times New Roman" w:hAnsi="Times New Roman" w:cs="Times New Roman"/>
          <w:sz w:val="28"/>
          <w:szCs w:val="28"/>
        </w:rPr>
        <w:t>сти проводится только в отношении педагогических работников, не име</w:t>
      </w:r>
      <w:r w:rsidR="00A641C6" w:rsidRPr="0065227C">
        <w:rPr>
          <w:rFonts w:ascii="Times New Roman" w:hAnsi="Times New Roman" w:cs="Times New Roman"/>
          <w:sz w:val="28"/>
          <w:szCs w:val="28"/>
        </w:rPr>
        <w:t>ю</w:t>
      </w:r>
      <w:r w:rsidR="0065227C" w:rsidRPr="0065227C">
        <w:rPr>
          <w:rFonts w:ascii="Times New Roman" w:hAnsi="Times New Roman" w:cs="Times New Roman"/>
          <w:sz w:val="28"/>
          <w:szCs w:val="28"/>
        </w:rPr>
        <w:t xml:space="preserve">щих квалификационных категорий, также </w:t>
      </w:r>
      <w:r w:rsidR="0065227C" w:rsidRPr="0065227C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</w:p>
    <w:p w:rsidR="0065227C" w:rsidRPr="0065227C" w:rsidRDefault="0065227C" w:rsidP="00A9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>организаций, замещающим должности, поименованные в подразделе 2 р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ела I номенклатуры должностей педагогических работников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й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яющих образовательную деятельность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рганизаций, утвержденной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</w:p>
    <w:p w:rsidR="0065227C" w:rsidRPr="0065227C" w:rsidRDefault="0065227C" w:rsidP="0065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от 08 августа 2013 г. №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227C">
        <w:rPr>
          <w:rFonts w:ascii="Times New Roman" w:eastAsia="Times New Roman" w:hAnsi="Times New Roman" w:cs="Times New Roman"/>
          <w:sz w:val="28"/>
          <w:szCs w:val="28"/>
        </w:rPr>
        <w:t>678</w:t>
      </w:r>
      <w:proofErr w:type="gramEnd"/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случаях, к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гда замещение должностей 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 совместительств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той же или иной организации, а также путем совмещения должностей н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 работой в той же организации,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ной трудовым договором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Напомним, что в соответствии с п. 5 </w:t>
      </w:r>
      <w:r w:rsidR="00B7586B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, «аттестация педагог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ческих работников в целях подтверждения соответствия педагогических р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ботников занимаемым ими должностям проводится один раз в пять лет на основе оценки их профессиональной деятельности аттестационными ком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иями, самостоятельно формируемыми организациями».</w:t>
      </w:r>
    </w:p>
    <w:p w:rsidR="00A641C6" w:rsidRPr="00390147" w:rsidRDefault="00390147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A641C6" w:rsidRPr="00390147">
        <w:rPr>
          <w:rFonts w:ascii="Times New Roman" w:hAnsi="Times New Roman" w:cs="Times New Roman"/>
          <w:i/>
          <w:sz w:val="28"/>
          <w:szCs w:val="28"/>
          <w:u w:val="single"/>
        </w:rPr>
        <w:t>римечание: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не подлежат аттестации на подтверждение соответствия занима</w:t>
      </w:r>
      <w:r w:rsidRPr="00390147">
        <w:rPr>
          <w:rFonts w:ascii="Times New Roman" w:hAnsi="Times New Roman" w:cs="Times New Roman"/>
          <w:i/>
          <w:sz w:val="28"/>
          <w:szCs w:val="28"/>
        </w:rPr>
        <w:t>е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мой должности педагогические работники: 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проработавшие в занимаемой должности менее двух лет в данной 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анизации;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беременные женщины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женщины, находящиеся в отпуске по беременности и родам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находящиеся в отпуске по уходу за ребенком до достижения им в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аста трех лет;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spell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) отсутствовавшие на рабочем месте более четырех месяцев подряд в связи с заболеванием.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ми «в» и «г» возможна не ранее чем через два года после их выхода из ук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анных отпусков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ом «</w:t>
      </w:r>
      <w:proofErr w:type="spell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spell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» возможна не ранее чем чере</w:t>
      </w:r>
      <w:r w:rsidR="00390147">
        <w:rPr>
          <w:rFonts w:ascii="Times New Roman" w:eastAsia="Times New Roman" w:hAnsi="Times New Roman" w:cs="Times New Roman"/>
          <w:i/>
          <w:sz w:val="28"/>
          <w:szCs w:val="28"/>
        </w:rPr>
        <w:t>з год после их выхода на работу.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Организация аттестации педагогических работников на основе оценки их профессиональной деятельности осуществляется в три этапа:</w:t>
      </w:r>
    </w:p>
    <w:p w:rsidR="0092601D" w:rsidRPr="00390147" w:rsidRDefault="006A6FE5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92601D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</w:t>
      </w:r>
      <w:r w:rsidR="006A6FE5" w:rsidRPr="00390147">
        <w:rPr>
          <w:rFonts w:ascii="Times New Roman" w:hAnsi="Times New Roman" w:cs="Times New Roman"/>
          <w:sz w:val="28"/>
          <w:szCs w:val="28"/>
        </w:rPr>
        <w:t xml:space="preserve"> проведение аттестации;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заключительный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Конечным результатом аттестации работника на соответствие за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маемой должности является решение аттестационной комиссии о подтве</w:t>
      </w:r>
      <w:r w:rsidRPr="00390147">
        <w:rPr>
          <w:rFonts w:ascii="Times New Roman" w:hAnsi="Times New Roman" w:cs="Times New Roman"/>
          <w:sz w:val="28"/>
          <w:szCs w:val="28"/>
        </w:rPr>
        <w:t>р</w:t>
      </w:r>
      <w:r w:rsidRPr="00390147">
        <w:rPr>
          <w:rFonts w:ascii="Times New Roman" w:hAnsi="Times New Roman" w:cs="Times New Roman"/>
          <w:sz w:val="28"/>
          <w:szCs w:val="28"/>
        </w:rPr>
        <w:t xml:space="preserve">ждении либо не подтверждении соответствия занимаемой должности. </w:t>
      </w:r>
    </w:p>
    <w:p w:rsidR="00A641C6" w:rsidRPr="00390147" w:rsidRDefault="00A641C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0FC" w:rsidRPr="00390147" w:rsidRDefault="00B260FC" w:rsidP="00390147">
      <w:pPr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92601D" w:rsidRPr="00390147" w:rsidRDefault="0092601D" w:rsidP="007731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На подготовительном этапе в государственной или муниципальной</w:t>
      </w:r>
      <w:r w:rsidR="00BD1117" w:rsidRPr="00390147">
        <w:rPr>
          <w:rFonts w:ascii="Times New Roman" w:hAnsi="Times New Roman" w:cs="Times New Roman"/>
          <w:sz w:val="28"/>
          <w:szCs w:val="28"/>
        </w:rPr>
        <w:t>,</w:t>
      </w:r>
      <w:r w:rsidR="00983D5E" w:rsidRPr="00390147">
        <w:rPr>
          <w:rFonts w:ascii="Times New Roman" w:hAnsi="Times New Roman" w:cs="Times New Roman"/>
          <w:sz w:val="28"/>
          <w:szCs w:val="28"/>
        </w:rPr>
        <w:t xml:space="preserve"> ч</w:t>
      </w:r>
      <w:r w:rsidR="00983D5E" w:rsidRPr="00390147">
        <w:rPr>
          <w:rFonts w:ascii="Times New Roman" w:hAnsi="Times New Roman" w:cs="Times New Roman"/>
          <w:sz w:val="28"/>
          <w:szCs w:val="28"/>
        </w:rPr>
        <w:t>а</w:t>
      </w:r>
      <w:r w:rsidR="00983D5E" w:rsidRPr="00390147">
        <w:rPr>
          <w:rFonts w:ascii="Times New Roman" w:hAnsi="Times New Roman" w:cs="Times New Roman"/>
          <w:sz w:val="28"/>
          <w:szCs w:val="28"/>
        </w:rPr>
        <w:t>стной</w:t>
      </w:r>
      <w:r w:rsidRPr="0039014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77318F" w:rsidRPr="00390147">
        <w:rPr>
          <w:rFonts w:ascii="Times New Roman" w:hAnsi="Times New Roman" w:cs="Times New Roman"/>
          <w:sz w:val="28"/>
          <w:szCs w:val="28"/>
        </w:rPr>
        <w:t xml:space="preserve"> необходимо сделать следующее:</w:t>
      </w:r>
    </w:p>
    <w:p w:rsidR="00B3623C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разраб</w:t>
      </w:r>
      <w:r w:rsidR="00A641C6" w:rsidRPr="00390147">
        <w:rPr>
          <w:rFonts w:ascii="Times New Roman" w:hAnsi="Times New Roman" w:cs="Times New Roman"/>
          <w:sz w:val="28"/>
          <w:szCs w:val="28"/>
        </w:rPr>
        <w:t>о</w:t>
      </w:r>
      <w:r w:rsidR="0077318F" w:rsidRPr="00390147">
        <w:rPr>
          <w:rFonts w:ascii="Times New Roman" w:hAnsi="Times New Roman" w:cs="Times New Roman"/>
          <w:sz w:val="28"/>
          <w:szCs w:val="28"/>
        </w:rPr>
        <w:t>та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="0077318F" w:rsidRPr="00390147">
        <w:rPr>
          <w:rFonts w:ascii="Times New Roman" w:hAnsi="Times New Roman" w:cs="Times New Roman"/>
          <w:sz w:val="28"/>
          <w:szCs w:val="28"/>
        </w:rPr>
        <w:t>ь</w:t>
      </w:r>
      <w:r w:rsidRPr="00390147">
        <w:rPr>
          <w:rFonts w:ascii="Times New Roman" w:hAnsi="Times New Roman" w:cs="Times New Roman"/>
          <w:sz w:val="28"/>
          <w:szCs w:val="28"/>
        </w:rPr>
        <w:t xml:space="preserve"> и утвер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proofErr w:type="gramStart"/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Pr="003901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>оложение об аттестационной комиссии о</w:t>
      </w:r>
      <w:r w:rsidRPr="00390147">
        <w:rPr>
          <w:rFonts w:ascii="Times New Roman" w:hAnsi="Times New Roman" w:cs="Times New Roman"/>
          <w:sz w:val="28"/>
          <w:szCs w:val="28"/>
        </w:rPr>
        <w:t>б</w:t>
      </w:r>
      <w:r w:rsidRPr="00390147">
        <w:rPr>
          <w:rFonts w:ascii="Times New Roman" w:hAnsi="Times New Roman" w:cs="Times New Roman"/>
          <w:sz w:val="28"/>
          <w:szCs w:val="28"/>
        </w:rPr>
        <w:t>разовательной организации по аттестации педагогических работников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 в ц</w:t>
      </w:r>
      <w:r w:rsidR="00BD1117" w:rsidRPr="00390147">
        <w:rPr>
          <w:rFonts w:ascii="Times New Roman" w:hAnsi="Times New Roman" w:cs="Times New Roman"/>
          <w:sz w:val="28"/>
          <w:szCs w:val="28"/>
        </w:rPr>
        <w:t>е</w:t>
      </w:r>
      <w:r w:rsidR="00BD1117" w:rsidRPr="00390147">
        <w:rPr>
          <w:rFonts w:ascii="Times New Roman" w:hAnsi="Times New Roman" w:cs="Times New Roman"/>
          <w:sz w:val="28"/>
          <w:szCs w:val="28"/>
        </w:rPr>
        <w:t>лях подтверждения соответствия занимаемой должности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3623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77318F" w:rsidRPr="00390147" w:rsidRDefault="00F058C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утвер</w:t>
      </w:r>
      <w:r w:rsidR="0092601D" w:rsidRPr="00390147">
        <w:rPr>
          <w:rFonts w:ascii="Times New Roman" w:hAnsi="Times New Roman" w:cs="Times New Roman"/>
          <w:sz w:val="28"/>
          <w:szCs w:val="28"/>
        </w:rPr>
        <w:t>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 (председатель комиссии, заместитель председателя, секретарь и члены комиссии). </w:t>
      </w:r>
    </w:p>
    <w:p w:rsidR="00FC1261" w:rsidRPr="00390147" w:rsidRDefault="0065227C" w:rsidP="00EA7A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7C">
        <w:rPr>
          <w:rFonts w:ascii="Times New Roman" w:hAnsi="Times New Roman" w:cs="Times New Roman"/>
          <w:sz w:val="28"/>
          <w:szCs w:val="28"/>
        </w:rPr>
        <w:t>Аттестационная комиссия формируется из числа работников организ</w:t>
      </w:r>
      <w:r w:rsidRPr="00480F7C">
        <w:rPr>
          <w:rFonts w:ascii="Times New Roman" w:hAnsi="Times New Roman" w:cs="Times New Roman"/>
          <w:sz w:val="28"/>
          <w:szCs w:val="28"/>
        </w:rPr>
        <w:t>а</w:t>
      </w:r>
      <w:r w:rsidRPr="00480F7C">
        <w:rPr>
          <w:rFonts w:ascii="Times New Roman" w:hAnsi="Times New Roman" w:cs="Times New Roman"/>
          <w:sz w:val="28"/>
          <w:szCs w:val="28"/>
        </w:rPr>
        <w:t>ции, в которой работает педагогический работник, представителей коллег</w:t>
      </w:r>
      <w:r w:rsidRPr="00480F7C">
        <w:rPr>
          <w:rFonts w:ascii="Times New Roman" w:hAnsi="Times New Roman" w:cs="Times New Roman"/>
          <w:sz w:val="28"/>
          <w:szCs w:val="28"/>
        </w:rPr>
        <w:t>и</w:t>
      </w:r>
      <w:r w:rsidRPr="00480F7C">
        <w:rPr>
          <w:rFonts w:ascii="Times New Roman" w:hAnsi="Times New Roman" w:cs="Times New Roman"/>
          <w:sz w:val="28"/>
          <w:szCs w:val="28"/>
        </w:rPr>
        <w:t xml:space="preserve">альных органов. </w:t>
      </w:r>
      <w:r w:rsidR="0077318F" w:rsidRPr="00390147">
        <w:rPr>
          <w:rFonts w:ascii="Times New Roman" w:hAnsi="Times New Roman" w:cs="Times New Roman"/>
          <w:sz w:val="28"/>
          <w:szCs w:val="28"/>
        </w:rPr>
        <w:t>При этом важно учесть, что ч</w:t>
      </w:r>
      <w:r w:rsidR="0092601D" w:rsidRPr="00390147">
        <w:rPr>
          <w:rFonts w:ascii="Times New Roman" w:hAnsi="Times New Roman" w:cs="Times New Roman"/>
          <w:sz w:val="28"/>
          <w:szCs w:val="28"/>
        </w:rPr>
        <w:t>ленами аттестационной коми</w:t>
      </w:r>
      <w:r w:rsidR="0092601D" w:rsidRPr="00390147">
        <w:rPr>
          <w:rFonts w:ascii="Times New Roman" w:hAnsi="Times New Roman" w:cs="Times New Roman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sz w:val="28"/>
          <w:szCs w:val="28"/>
        </w:rPr>
        <w:t>сии могут быть представители муниципальных органов управления образ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ванием, </w:t>
      </w:r>
      <w:r w:rsidR="0092601D" w:rsidRPr="00390147">
        <w:rPr>
          <w:rFonts w:ascii="Times New Roman" w:hAnsi="Times New Roman" w:cs="Times New Roman"/>
          <w:color w:val="000000"/>
          <w:sz w:val="28"/>
          <w:szCs w:val="28"/>
        </w:rPr>
        <w:t>профессиональных союзов, научных организаций и общественных объединений.</w:t>
      </w:r>
      <w:r w:rsidR="00D62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 состав аттестационной комиссии 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 xml:space="preserve">обходимо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выборного органа первичной профсою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ой организации (при наличии такого органа). 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color w:val="000000"/>
          <w:sz w:val="28"/>
          <w:szCs w:val="28"/>
        </w:rPr>
        <w:t>Персональный состав аттестационной комиссии утверждается прик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зом руководителя </w:t>
      </w:r>
      <w:r w:rsidRPr="0039014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67885" w:rsidRPr="0039014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90147">
        <w:rPr>
          <w:rFonts w:ascii="Times New Roman" w:hAnsi="Times New Roman" w:cs="Times New Roman"/>
          <w:sz w:val="28"/>
          <w:szCs w:val="28"/>
        </w:rPr>
        <w:t>.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Порядок информирования о правилах проведения аттестации </w:t>
      </w:r>
      <w:r w:rsidR="00EA7A73" w:rsidRPr="00390147">
        <w:rPr>
          <w:rFonts w:ascii="Times New Roman" w:hAnsi="Times New Roman" w:cs="Times New Roman"/>
          <w:sz w:val="28"/>
          <w:szCs w:val="28"/>
        </w:rPr>
        <w:t>педагог</w:t>
      </w:r>
      <w:r w:rsidR="00EA7A73" w:rsidRPr="00390147">
        <w:rPr>
          <w:rFonts w:ascii="Times New Roman" w:hAnsi="Times New Roman" w:cs="Times New Roman"/>
          <w:sz w:val="28"/>
          <w:szCs w:val="28"/>
        </w:rPr>
        <w:t>и</w:t>
      </w:r>
      <w:r w:rsidR="00EA7A73" w:rsidRPr="00390147">
        <w:rPr>
          <w:rFonts w:ascii="Times New Roman" w:hAnsi="Times New Roman" w:cs="Times New Roman"/>
          <w:sz w:val="28"/>
          <w:szCs w:val="28"/>
        </w:rPr>
        <w:t xml:space="preserve">ческих работников </w:t>
      </w:r>
      <w:r w:rsidRPr="00390147">
        <w:rPr>
          <w:rFonts w:ascii="Times New Roman" w:hAnsi="Times New Roman" w:cs="Times New Roman"/>
          <w:sz w:val="28"/>
          <w:szCs w:val="28"/>
        </w:rPr>
        <w:t xml:space="preserve">рекомендуем представить на информационных стендах </w:t>
      </w:r>
      <w:r w:rsidR="00FC1261" w:rsidRPr="00390147">
        <w:rPr>
          <w:rFonts w:ascii="Times New Roman" w:hAnsi="Times New Roman" w:cs="Times New Roman"/>
          <w:sz w:val="28"/>
          <w:szCs w:val="28"/>
        </w:rPr>
        <w:t>(</w:t>
      </w:r>
      <w:r w:rsidRPr="00390147">
        <w:rPr>
          <w:rFonts w:ascii="Times New Roman" w:hAnsi="Times New Roman" w:cs="Times New Roman"/>
          <w:sz w:val="28"/>
          <w:szCs w:val="28"/>
        </w:rPr>
        <w:t>в помещении, предназначенном для приема документов</w:t>
      </w:r>
      <w:r w:rsidR="00FC1261" w:rsidRPr="00390147">
        <w:rPr>
          <w:rFonts w:ascii="Times New Roman" w:hAnsi="Times New Roman" w:cs="Times New Roman"/>
          <w:sz w:val="28"/>
          <w:szCs w:val="28"/>
        </w:rPr>
        <w:t>, в учительской или м</w:t>
      </w:r>
      <w:r w:rsidR="00FC1261" w:rsidRPr="00390147">
        <w:rPr>
          <w:rFonts w:ascii="Times New Roman" w:hAnsi="Times New Roman" w:cs="Times New Roman"/>
          <w:sz w:val="28"/>
          <w:szCs w:val="28"/>
        </w:rPr>
        <w:t>е</w:t>
      </w:r>
      <w:r w:rsidR="00FC1261" w:rsidRPr="00390147">
        <w:rPr>
          <w:rFonts w:ascii="Times New Roman" w:hAnsi="Times New Roman" w:cs="Times New Roman"/>
          <w:sz w:val="28"/>
          <w:szCs w:val="28"/>
        </w:rPr>
        <w:t>тодическом кабинете), на которых должны быть помещены</w:t>
      </w:r>
      <w:r w:rsidRPr="00390147">
        <w:rPr>
          <w:rFonts w:ascii="Times New Roman" w:hAnsi="Times New Roman" w:cs="Times New Roman"/>
          <w:sz w:val="28"/>
          <w:szCs w:val="28"/>
        </w:rPr>
        <w:t>:</w:t>
      </w:r>
    </w:p>
    <w:p w:rsidR="00FC1261" w:rsidRPr="00390147" w:rsidRDefault="00FC1261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рафик прохождения аттестации педагогическими работниками обр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состав аттестационной комиссии обра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охождения аттестации;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извлечения из законодательных и и</w:t>
      </w:r>
      <w:r w:rsidR="006A6FE5" w:rsidRPr="00390147">
        <w:rPr>
          <w:rFonts w:ascii="Times New Roman" w:hAnsi="Times New Roman" w:cs="Times New Roman"/>
          <w:sz w:val="28"/>
          <w:szCs w:val="28"/>
        </w:rPr>
        <w:t>ных нормативных правовых актов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блок-схемы и краткое описание порядка аттестации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снования для отказа в прохождении аттестации;</w:t>
      </w:r>
    </w:p>
    <w:p w:rsidR="006A6FE5" w:rsidRPr="00390147" w:rsidRDefault="006A6FE5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92601D" w:rsidRPr="00390147" w:rsidRDefault="006A6FE5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</w:t>
      </w:r>
      <w:r w:rsidR="0092601D"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 xml:space="preserve">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>лиц.</w:t>
      </w:r>
    </w:p>
    <w:p w:rsidR="00B260FC" w:rsidRPr="00390147" w:rsidRDefault="00B260FC" w:rsidP="00A6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руководителя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 включает  несколько шагов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B260FC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утвержд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>ние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оложение об аттестационной комиссии образовательной </w:t>
      </w:r>
      <w:r w:rsidR="0092601D" w:rsidRPr="00390147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на подтверждение с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ответствия за</w:t>
      </w:r>
      <w:r w:rsidR="00467885" w:rsidRPr="00390147">
        <w:rPr>
          <w:rFonts w:ascii="Times New Roman" w:hAnsi="Times New Roman" w:cs="Times New Roman"/>
          <w:sz w:val="28"/>
          <w:szCs w:val="28"/>
        </w:rPr>
        <w:t>нимаемой должности (приложение 2</w:t>
      </w:r>
      <w:r w:rsidR="0092601D" w:rsidRPr="00390147">
        <w:rPr>
          <w:rFonts w:ascii="Times New Roman" w:hAnsi="Times New Roman" w:cs="Times New Roman"/>
          <w:sz w:val="28"/>
          <w:szCs w:val="28"/>
        </w:rPr>
        <w:t>)</w:t>
      </w:r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изда</w:t>
      </w:r>
      <w:r w:rsidRPr="00390147">
        <w:rPr>
          <w:rFonts w:ascii="Times New Roman" w:hAnsi="Times New Roman" w:cs="Times New Roman"/>
          <w:sz w:val="28"/>
          <w:szCs w:val="28"/>
        </w:rPr>
        <w:t xml:space="preserve">ние </w:t>
      </w:r>
      <w:r w:rsidR="0092601D" w:rsidRPr="00390147">
        <w:rPr>
          <w:rFonts w:ascii="Times New Roman" w:hAnsi="Times New Roman" w:cs="Times New Roman"/>
          <w:sz w:val="28"/>
          <w:szCs w:val="28"/>
        </w:rPr>
        <w:t>распорядительн</w:t>
      </w:r>
      <w:r w:rsidRPr="00390147">
        <w:rPr>
          <w:rFonts w:ascii="Times New Roman" w:hAnsi="Times New Roman" w:cs="Times New Roman"/>
          <w:sz w:val="28"/>
          <w:szCs w:val="28"/>
        </w:rPr>
        <w:t>о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ак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="0092601D" w:rsidRPr="00390147">
        <w:rPr>
          <w:rFonts w:ascii="Times New Roman" w:hAnsi="Times New Roman" w:cs="Times New Roman"/>
          <w:sz w:val="28"/>
          <w:szCs w:val="28"/>
        </w:rPr>
        <w:t>, включающ</w:t>
      </w:r>
      <w:r w:rsidRPr="00390147">
        <w:rPr>
          <w:rFonts w:ascii="Times New Roman" w:hAnsi="Times New Roman" w:cs="Times New Roman"/>
          <w:sz w:val="28"/>
          <w:szCs w:val="28"/>
        </w:rPr>
        <w:t>е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390147">
        <w:rPr>
          <w:rFonts w:ascii="Times New Roman" w:hAnsi="Times New Roman" w:cs="Times New Roman"/>
          <w:sz w:val="28"/>
          <w:szCs w:val="28"/>
        </w:rPr>
        <w:t>ок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ов, подлежащих аттестации на соответствие занимаемой должности;</w:t>
      </w:r>
    </w:p>
    <w:p w:rsidR="003E0A06" w:rsidRPr="00390147" w:rsidRDefault="003E0A0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3C4DB5" w:rsidRPr="00390147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</w:t>
      </w:r>
      <w:proofErr w:type="spellStart"/>
      <w:r w:rsidRPr="00390147">
        <w:rPr>
          <w:rFonts w:ascii="Times New Roman" w:eastAsia="Times New Roman" w:hAnsi="Times New Roman" w:cs="Times New Roman"/>
          <w:sz w:val="28"/>
          <w:szCs w:val="28"/>
        </w:rPr>
        <w:t>сраспорядительным</w:t>
      </w:r>
      <w:proofErr w:type="spellEnd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актом, содержащим список работников </w:t>
      </w:r>
      <w:proofErr w:type="spellStart"/>
      <w:r w:rsidRPr="0039014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390147">
        <w:rPr>
          <w:rFonts w:ascii="Times New Roman" w:eastAsia="Times New Roman" w:hAnsi="Times New Roman" w:cs="Times New Roman"/>
          <w:sz w:val="28"/>
          <w:szCs w:val="28"/>
        </w:rPr>
        <w:t>одлежащих</w:t>
      </w:r>
      <w:proofErr w:type="spellEnd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аттестации, г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фик проведения аттестации, под роспись не </w:t>
      </w:r>
      <w:proofErr w:type="spellStart"/>
      <w:r w:rsidRPr="00390147">
        <w:rPr>
          <w:rFonts w:ascii="Times New Roman" w:eastAsia="Times New Roman" w:hAnsi="Times New Roman" w:cs="Times New Roman"/>
          <w:sz w:val="28"/>
          <w:szCs w:val="28"/>
        </w:rPr>
        <w:t>менеечем</w:t>
      </w:r>
      <w:proofErr w:type="spellEnd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за 30 календарных дней до дня проведения их аттестации по графику</w:t>
      </w:r>
      <w:r w:rsidR="00467885" w:rsidRPr="0039014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DB5" w:rsidRPr="00390147" w:rsidRDefault="0092601D" w:rsidP="00A641C6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 w:rsidRPr="00390147">
        <w:rPr>
          <w:rFonts w:ascii="Times New Roman" w:hAnsi="Times New Roman" w:cs="Times New Roman"/>
          <w:sz w:val="28"/>
          <w:szCs w:val="28"/>
        </w:rPr>
        <w:t>представл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й</w:t>
      </w:r>
      <w:r w:rsidRPr="0039014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90147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Pr="00390147">
        <w:rPr>
          <w:rFonts w:ascii="Times New Roman" w:hAnsi="Times New Roman" w:cs="Times New Roman"/>
          <w:sz w:val="28"/>
          <w:szCs w:val="28"/>
        </w:rPr>
        <w:t>, проходящ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аттестацию с целью подтверждения соответствия занимаемой должности</w:t>
      </w:r>
      <w:r w:rsidR="003C4DB5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14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467885" w:rsidRPr="00390147" w:rsidRDefault="0092601D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представление должно содержать</w:t>
      </w:r>
      <w:r w:rsidR="00467885" w:rsidRPr="00390147">
        <w:rPr>
          <w:rFonts w:ascii="Times New Roman" w:hAnsi="Times New Roman" w:cs="Times New Roman"/>
          <w:i/>
          <w:sz w:val="28"/>
          <w:szCs w:val="28"/>
        </w:rPr>
        <w:t>: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фамилия, имя, отчество (при наличии)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наименование должности на дату проведения аттестаци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дата заключения по этой должности трудового договора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уровень об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ования и (или) квалификации по специальности </w:t>
      </w:r>
      <w:proofErr w:type="spell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илин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правлению</w:t>
      </w:r>
      <w:proofErr w:type="spell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готовки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spell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) информация о получении </w:t>
      </w:r>
      <w:proofErr w:type="spell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ополнительного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гообразования</w:t>
      </w:r>
      <w:proofErr w:type="spellEnd"/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профилю педагогической деятельност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е) результаты предыдущих аттестаций (в случае их проведения)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ж)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отивированная всесторонняя и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ъективная оценк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сионал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ных, деловых качеств, результатов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й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и педаг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гического работника по выполнению </w:t>
      </w:r>
      <w:proofErr w:type="spellStart"/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трудовыхобязанностей</w:t>
      </w:r>
      <w:proofErr w:type="spellEnd"/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, возложенных на него трудовым договором;</w:t>
      </w:r>
    </w:p>
    <w:p w:rsidR="0092601D" w:rsidRPr="00390147" w:rsidRDefault="00467885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3C4DB5" w:rsidRPr="00390147">
        <w:rPr>
          <w:rFonts w:ascii="Times New Roman" w:hAnsi="Times New Roman" w:cs="Times New Roman"/>
          <w:sz w:val="28"/>
          <w:szCs w:val="28"/>
        </w:rPr>
        <w:t>ознакомление</w:t>
      </w:r>
      <w:r w:rsidR="0092601D" w:rsidRPr="00390147">
        <w:rPr>
          <w:rFonts w:ascii="Times New Roman" w:hAnsi="Times New Roman" w:cs="Times New Roman"/>
          <w:sz w:val="28"/>
          <w:szCs w:val="28"/>
        </w:rPr>
        <w:t>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 представлением под роспись не </w:t>
      </w:r>
      <w:proofErr w:type="gramStart"/>
      <w:r w:rsidR="0092601D" w:rsidRPr="00390147">
        <w:rPr>
          <w:rFonts w:ascii="Times New Roman" w:hAnsi="Times New Roman" w:cs="Times New Roman"/>
          <w:sz w:val="28"/>
          <w:szCs w:val="28"/>
        </w:rPr>
        <w:t>позд</w:t>
      </w:r>
      <w:r w:rsidR="003E0A06" w:rsidRPr="00390147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3E0A06" w:rsidRPr="00390147">
        <w:rPr>
          <w:rFonts w:ascii="Times New Roman" w:hAnsi="Times New Roman" w:cs="Times New Roman"/>
          <w:sz w:val="28"/>
          <w:szCs w:val="28"/>
        </w:rPr>
        <w:t xml:space="preserve"> чем за 30 календарных дне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(пед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а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гогический работник имеет право после ознакомления с представлением р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а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ботодателя представить в аттестационную комиссию собственные свед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е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ния, характеризующие его трудовую деятельность за период с даты пред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ы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дущей аттестации (при первичной аттестации - с даты поступления на работу), а также заявление с соответствующим обоснованием в случае н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е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согласия с представлением работодателя)</w:t>
      </w:r>
      <w:r w:rsidR="00325E67" w:rsidRPr="00390147">
        <w:rPr>
          <w:rFonts w:ascii="Times New Roman" w:hAnsi="Times New Roman" w:cs="Times New Roman"/>
          <w:sz w:val="28"/>
          <w:szCs w:val="28"/>
        </w:rPr>
        <w:t xml:space="preserve">.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При отказе педагогического р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ботника от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знакомления с представлением составля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тся акт, который п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писывается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аботодат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и лицами (не менее двух), в присутствии которых составлен акт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DB5" w:rsidRPr="00390147" w:rsidRDefault="003C4DB5" w:rsidP="003C4DB5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ча  представлений в аттестационную комиссию;</w:t>
      </w:r>
    </w:p>
    <w:p w:rsidR="0092601D" w:rsidRPr="00390147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390147">
        <w:rPr>
          <w:rFonts w:ascii="Times New Roman" w:hAnsi="Times New Roman" w:cs="Times New Roman"/>
          <w:sz w:val="28"/>
          <w:szCs w:val="28"/>
        </w:rPr>
        <w:t>реш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я</w:t>
      </w:r>
      <w:r w:rsidRPr="00390147">
        <w:rPr>
          <w:rFonts w:ascii="Times New Roman" w:hAnsi="Times New Roman" w:cs="Times New Roman"/>
          <w:sz w:val="28"/>
          <w:szCs w:val="28"/>
        </w:rPr>
        <w:t xml:space="preserve"> о проведении внеочередной аттестации педагогич</w:t>
      </w:r>
      <w:r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 xml:space="preserve">ских работников в </w:t>
      </w:r>
      <w:proofErr w:type="spellStart"/>
      <w:r w:rsidRPr="0039014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390147">
        <w:rPr>
          <w:rFonts w:ascii="Times New Roman" w:hAnsi="Times New Roman" w:cs="Times New Roman"/>
          <w:sz w:val="28"/>
          <w:szCs w:val="28"/>
        </w:rPr>
        <w:t xml:space="preserve"> период (в случае жалоб обучающи</w:t>
      </w:r>
      <w:r w:rsidRPr="00390147">
        <w:rPr>
          <w:rFonts w:ascii="Times New Roman" w:hAnsi="Times New Roman" w:cs="Times New Roman"/>
          <w:sz w:val="28"/>
          <w:szCs w:val="28"/>
        </w:rPr>
        <w:t>х</w:t>
      </w:r>
      <w:r w:rsidRPr="00390147">
        <w:rPr>
          <w:rFonts w:ascii="Times New Roman" w:hAnsi="Times New Roman" w:cs="Times New Roman"/>
          <w:sz w:val="28"/>
          <w:szCs w:val="28"/>
        </w:rPr>
        <w:t>ся, родителей на низкие показатели результатов работы, качества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ния, воспитания и др.).</w:t>
      </w:r>
    </w:p>
    <w:p w:rsidR="0092601D" w:rsidRPr="00390147" w:rsidRDefault="003C4DB5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На подготовительном этапе  важная роль  отводится </w:t>
      </w:r>
      <w:proofErr w:type="spellStart"/>
      <w:r w:rsidR="00683AD4" w:rsidRPr="00390147">
        <w:rPr>
          <w:rFonts w:ascii="Times New Roman" w:hAnsi="Times New Roman" w:cs="Times New Roman"/>
          <w:sz w:val="28"/>
          <w:szCs w:val="28"/>
        </w:rPr>
        <w:t>такжедействиям</w:t>
      </w:r>
      <w:r w:rsidR="00683AD4" w:rsidRPr="00390147">
        <w:rPr>
          <w:rFonts w:ascii="Times New Roman" w:hAnsi="Times New Roman" w:cs="Times New Roman"/>
          <w:i/>
          <w:sz w:val="28"/>
          <w:szCs w:val="28"/>
        </w:rPr>
        <w:t>се</w:t>
      </w:r>
      <w:r w:rsidR="00683AD4" w:rsidRPr="00390147">
        <w:rPr>
          <w:rFonts w:ascii="Times New Roman" w:hAnsi="Times New Roman" w:cs="Times New Roman"/>
          <w:i/>
          <w:sz w:val="28"/>
          <w:szCs w:val="28"/>
        </w:rPr>
        <w:t>к</w:t>
      </w:r>
      <w:r w:rsidR="00683AD4" w:rsidRPr="00390147">
        <w:rPr>
          <w:rFonts w:ascii="Times New Roman" w:hAnsi="Times New Roman" w:cs="Times New Roman"/>
          <w:i/>
          <w:sz w:val="28"/>
          <w:szCs w:val="28"/>
        </w:rPr>
        <w:t>ретаря</w:t>
      </w:r>
      <w:proofErr w:type="spellEnd"/>
      <w:r w:rsidRPr="00390147">
        <w:rPr>
          <w:rFonts w:ascii="Times New Roman" w:hAnsi="Times New Roman" w:cs="Times New Roman"/>
          <w:i/>
          <w:sz w:val="28"/>
          <w:szCs w:val="28"/>
        </w:rPr>
        <w:t xml:space="preserve"> аттестационной комиссии</w:t>
      </w:r>
      <w:r w:rsidRPr="00390147">
        <w:rPr>
          <w:rFonts w:ascii="Times New Roman" w:hAnsi="Times New Roman" w:cs="Times New Roman"/>
          <w:sz w:val="28"/>
          <w:szCs w:val="28"/>
        </w:rPr>
        <w:t>, который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отовит проекты положений, распорядительного акта образовательной организации об утверждении состава аттестационной комиссии и внесении изменений по мере необходимост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формляет информационные стенды;</w:t>
      </w:r>
    </w:p>
    <w:p w:rsidR="00E14D4C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формирует списки </w:t>
      </w:r>
      <w:r w:rsidR="00E14D4C" w:rsidRPr="00390147">
        <w:rPr>
          <w:rFonts w:ascii="Times New Roman" w:hAnsi="Times New Roman" w:cs="Times New Roman"/>
          <w:sz w:val="28"/>
          <w:szCs w:val="28"/>
        </w:rPr>
        <w:t>аттестуемых педагогических работников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- принимает представления руководителя на аттестацию педагогических работников</w:t>
      </w:r>
      <w:r w:rsidR="00E14D4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ёт списки и представления в аттестационную комиссию в соо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ветствии с графиком её работы;</w:t>
      </w:r>
    </w:p>
    <w:p w:rsidR="0092601D" w:rsidRPr="00390147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обеспечивает взаимодействие между членами аттестационной комиссии и аттестуемыми по вопросу определения даты и времени проведения атт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="0092601D" w:rsidRPr="00390147">
        <w:rPr>
          <w:rFonts w:ascii="Times New Roman" w:hAnsi="Times New Roman" w:cs="Times New Roman"/>
          <w:sz w:val="28"/>
          <w:szCs w:val="28"/>
        </w:rPr>
        <w:t>стации.</w:t>
      </w:r>
    </w:p>
    <w:p w:rsidR="00E14D4C" w:rsidRPr="00390147" w:rsidRDefault="0092601D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</w:t>
      </w:r>
      <w:r w:rsidR="00E14D4C" w:rsidRPr="00390147">
        <w:rPr>
          <w:rFonts w:ascii="Times New Roman" w:hAnsi="Times New Roman" w:cs="Times New Roman"/>
          <w:i/>
          <w:sz w:val="28"/>
          <w:szCs w:val="28"/>
        </w:rPr>
        <w:t>сия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</w:t>
      </w:r>
      <w:r w:rsidR="00E14D4C" w:rsidRPr="00390147">
        <w:rPr>
          <w:rFonts w:ascii="Times New Roman" w:hAnsi="Times New Roman" w:cs="Times New Roman"/>
          <w:sz w:val="28"/>
          <w:szCs w:val="28"/>
        </w:rPr>
        <w:t>:</w:t>
      </w:r>
    </w:p>
    <w:p w:rsidR="00EB421F" w:rsidRPr="00390147" w:rsidRDefault="00E14D4C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EB421F" w:rsidRPr="00390147">
        <w:rPr>
          <w:rFonts w:ascii="Times New Roman" w:hAnsi="Times New Roman" w:cs="Times New Roman"/>
          <w:sz w:val="28"/>
          <w:szCs w:val="28"/>
        </w:rPr>
        <w:t xml:space="preserve"> регламент работы, график проведения заседаний;</w:t>
      </w:r>
    </w:p>
    <w:p w:rsidR="00EB421F" w:rsidRPr="00390147" w:rsidRDefault="00EB421F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92601D" w:rsidRPr="00390147">
        <w:rPr>
          <w:rFonts w:ascii="Times New Roman" w:hAnsi="Times New Roman" w:cs="Times New Roman"/>
          <w:sz w:val="28"/>
          <w:szCs w:val="28"/>
        </w:rPr>
        <w:t>списки педа</w:t>
      </w:r>
      <w:r w:rsidR="00E14D4C" w:rsidRPr="00390147">
        <w:rPr>
          <w:rFonts w:ascii="Times New Roman" w:hAnsi="Times New Roman" w:cs="Times New Roman"/>
          <w:sz w:val="28"/>
          <w:szCs w:val="28"/>
        </w:rPr>
        <w:t xml:space="preserve">гогических работников, </w:t>
      </w:r>
      <w:r w:rsidRPr="00390147">
        <w:rPr>
          <w:rFonts w:ascii="Times New Roman" w:hAnsi="Times New Roman" w:cs="Times New Roman"/>
          <w:sz w:val="28"/>
          <w:szCs w:val="28"/>
        </w:rPr>
        <w:t>подлежащих аттес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ци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390147">
        <w:rPr>
          <w:rFonts w:ascii="Times New Roman" w:hAnsi="Times New Roman" w:cs="Times New Roman"/>
          <w:sz w:val="28"/>
          <w:szCs w:val="28"/>
        </w:rPr>
        <w:t xml:space="preserve">индивидуальный график проведения аттестации </w:t>
      </w:r>
      <w:r w:rsidR="00E14D4C" w:rsidRPr="00390147">
        <w:rPr>
          <w:rFonts w:ascii="Times New Roman" w:hAnsi="Times New Roman" w:cs="Times New Roman"/>
          <w:sz w:val="28"/>
          <w:szCs w:val="28"/>
        </w:rPr>
        <w:t>педагогич</w:t>
      </w:r>
      <w:r w:rsidR="00E14D4C" w:rsidRPr="00390147">
        <w:rPr>
          <w:rFonts w:ascii="Times New Roman" w:hAnsi="Times New Roman" w:cs="Times New Roman"/>
          <w:sz w:val="28"/>
          <w:szCs w:val="28"/>
        </w:rPr>
        <w:t>е</w:t>
      </w:r>
      <w:r w:rsidR="00E14D4C" w:rsidRPr="00390147">
        <w:rPr>
          <w:rFonts w:ascii="Times New Roman" w:hAnsi="Times New Roman" w:cs="Times New Roman"/>
          <w:sz w:val="28"/>
          <w:szCs w:val="28"/>
        </w:rPr>
        <w:t>ских работников;</w:t>
      </w:r>
    </w:p>
    <w:p w:rsidR="00B260FC" w:rsidRPr="00390147" w:rsidRDefault="003E0A06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ю о возможности назначения на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вующие </w:t>
      </w:r>
      <w:proofErr w:type="spellStart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стипед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агогических</w:t>
      </w:r>
      <w:proofErr w:type="spellEnd"/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ников лиц, не имеющих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льной подготовки </w:t>
      </w:r>
      <w:proofErr w:type="spellStart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илистажа</w:t>
      </w:r>
      <w:proofErr w:type="spellEnd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ы, установленных в разделе "Требования к квалификации" раздела</w:t>
      </w:r>
      <w:proofErr w:type="gramStart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"К</w:t>
      </w:r>
      <w:proofErr w:type="gramEnd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лификационные </w:t>
      </w:r>
      <w:proofErr w:type="spellStart"/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="000847B2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стей</w:t>
      </w:r>
      <w:proofErr w:type="spellEnd"/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ботн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разования"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Единого квалификационного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равоч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ника должн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служащих и (или)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рофесси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льными стандартами, </w:t>
      </w:r>
      <w:proofErr w:type="spellStart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нообладающих</w:t>
      </w:r>
      <w:proofErr w:type="spellEnd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достаточным практическим опытом и комп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ентностью, выполняющих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и в полном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ъеме возложенные на них должностные обязанности.</w:t>
      </w:r>
    </w:p>
    <w:p w:rsidR="0092601D" w:rsidRPr="00390147" w:rsidRDefault="0092601D" w:rsidP="00390147">
      <w:pPr>
        <w:spacing w:before="120" w:after="120" w:line="24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роведение аттестации</w:t>
      </w:r>
    </w:p>
    <w:p w:rsidR="00A641C6" w:rsidRPr="00390147" w:rsidRDefault="00A641C6" w:rsidP="00A641C6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работников проводится в соответствии с распорядительным актом работодателя.</w:t>
      </w:r>
    </w:p>
    <w:p w:rsidR="009060C0" w:rsidRPr="00390147" w:rsidRDefault="00A05F68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Главная роль на этапе проведения аттестации отводится самой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ой комиссии, самостоятельно формируемой образовательной организ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й.</w:t>
      </w:r>
      <w:r w:rsidR="009060C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</w:t>
      </w:r>
      <w:r w:rsidR="009060C0"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сия:</w:t>
      </w:r>
    </w:p>
    <w:p w:rsidR="009060C0" w:rsidRPr="00390147" w:rsidRDefault="009060C0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рассматривает представления на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аттестуемых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060C0" w:rsidRPr="00390147" w:rsidRDefault="009060C0" w:rsidP="009060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имает решение о подтверждении либо не подтверждении соотве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ствия аттестуемого занимаемой должности;</w:t>
      </w:r>
    </w:p>
    <w:p w:rsidR="00A05F68" w:rsidRPr="00390147" w:rsidRDefault="00A05F68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ым, если на нем присутствуют не менее двух третей от общего числа ч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ов комиссии.</w:t>
      </w:r>
    </w:p>
    <w:p w:rsidR="005A3FAD" w:rsidRPr="00390147" w:rsidRDefault="005A3FAD" w:rsidP="005A3FAD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гласно п.13. </w:t>
      </w: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Порядка аттестации аттестация проводится на заседании аттестационной комиссии организаци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с участием педагогического раб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ик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 где педагогический работник, в случае необходимости, не только 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етит на вопросы комиссии, но и, по желанию, сможет представить доп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ительные сведения, характеризующие его профессиональную деятельность за период с даты предыдущей аттестации (</w:t>
      </w:r>
      <w:r w:rsidR="002801B3" w:rsidRPr="003901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ри первичной аттестации - с даты поступления на работу).</w:t>
      </w:r>
      <w:proofErr w:type="gramEnd"/>
    </w:p>
    <w:p w:rsidR="00A05F68" w:rsidRPr="00390147" w:rsidRDefault="00A05F68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 организации по уважите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ым причинам его аттестация переносится на другую дату и в график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ции </w:t>
      </w:r>
      <w:proofErr w:type="spellStart"/>
      <w:r w:rsidRPr="00390147">
        <w:rPr>
          <w:rFonts w:ascii="Times New Roman" w:eastAsia="Times New Roman" w:hAnsi="Times New Roman" w:cs="Times New Roman"/>
          <w:sz w:val="28"/>
          <w:szCs w:val="28"/>
        </w:rPr>
        <w:t>вносятсяизменения</w:t>
      </w:r>
      <w:proofErr w:type="spellEnd"/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знакомит работника 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с новой датой заседания комисс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 роспись не менее чем за 30 кал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дар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>ных дней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F68" w:rsidRPr="00BF0E9D" w:rsidRDefault="0061016F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педагогичес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gramEnd"/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работникна</w:t>
      </w:r>
      <w:proofErr w:type="spellEnd"/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заседание аттестационной комиссии организац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 явился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без уважительной причины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ая ком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ия организации проводит аттестацию в его отсутствие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шение аттестационной комиссией принимается в отсутствие аттесту</w:t>
      </w:r>
      <w:r w:rsidRPr="00BF0E9D">
        <w:rPr>
          <w:rFonts w:ascii="Times New Roman" w:hAnsi="Times New Roman" w:cs="Times New Roman"/>
          <w:sz w:val="28"/>
          <w:szCs w:val="28"/>
        </w:rPr>
        <w:t>е</w:t>
      </w:r>
      <w:r w:rsidRPr="00BF0E9D">
        <w:rPr>
          <w:rFonts w:ascii="Times New Roman" w:hAnsi="Times New Roman" w:cs="Times New Roman"/>
          <w:sz w:val="28"/>
          <w:szCs w:val="28"/>
        </w:rPr>
        <w:t>мого педагогического работника открытым голосованием большинством г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0E9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По результатам аттестации педагогических работников аттестационная комиссия принимает одно из следующих решений:</w:t>
      </w:r>
    </w:p>
    <w:p w:rsidR="00B3623C" w:rsidRPr="00BF0E9D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</w:t>
      </w:r>
      <w:r w:rsidR="0092601D" w:rsidRPr="00BF0E9D">
        <w:rPr>
          <w:rFonts w:ascii="Times New Roman" w:hAnsi="Times New Roman" w:cs="Times New Roman"/>
          <w:sz w:val="28"/>
          <w:szCs w:val="28"/>
        </w:rPr>
        <w:t>и</w:t>
      </w:r>
      <w:r w:rsidR="0092601D" w:rsidRPr="00BF0E9D">
        <w:rPr>
          <w:rFonts w:ascii="Times New Roman" w:hAnsi="Times New Roman" w:cs="Times New Roman"/>
          <w:sz w:val="28"/>
          <w:szCs w:val="28"/>
        </w:rPr>
        <w:t>ка);</w:t>
      </w:r>
    </w:p>
    <w:p w:rsidR="003E0A06" w:rsidRPr="00BF0E9D" w:rsidRDefault="00B3623C" w:rsidP="003E0A0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</w:t>
      </w:r>
      <w:r w:rsidR="0092601D" w:rsidRPr="00BF0E9D">
        <w:rPr>
          <w:rFonts w:ascii="Times New Roman" w:hAnsi="Times New Roman" w:cs="Times New Roman"/>
          <w:sz w:val="28"/>
          <w:szCs w:val="28"/>
        </w:rPr>
        <w:t>т</w:t>
      </w:r>
      <w:r w:rsidR="0092601D" w:rsidRPr="00BF0E9D">
        <w:rPr>
          <w:rFonts w:ascii="Times New Roman" w:hAnsi="Times New Roman" w:cs="Times New Roman"/>
          <w:sz w:val="28"/>
          <w:szCs w:val="28"/>
        </w:rPr>
        <w:t>ника).</w:t>
      </w:r>
    </w:p>
    <w:p w:rsidR="00A05F68" w:rsidRPr="00BF0E9D" w:rsidRDefault="00A05F68" w:rsidP="00A05F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</w:t>
      </w:r>
      <w:r w:rsidRPr="00BF0E9D">
        <w:rPr>
          <w:rFonts w:ascii="Times New Roman" w:hAnsi="Times New Roman" w:cs="Times New Roman"/>
          <w:sz w:val="28"/>
          <w:szCs w:val="28"/>
        </w:rPr>
        <w:t>и</w:t>
      </w:r>
      <w:r w:rsidRPr="00BF0E9D">
        <w:rPr>
          <w:rFonts w:ascii="Times New Roman" w:hAnsi="Times New Roman" w:cs="Times New Roman"/>
          <w:sz w:val="28"/>
          <w:szCs w:val="28"/>
        </w:rPr>
        <w:t>сутствующего на заседании аттестационной комиссии, сообщаются ему п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сле подведения итогов голосования.</w:t>
      </w:r>
    </w:p>
    <w:p w:rsidR="007F3DA8" w:rsidRPr="00BF0E9D" w:rsidRDefault="00B3623C" w:rsidP="007F3DA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педагогических работников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аносятся в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отокол, подписываемый председателем, заместителем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едателя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секретарем и членами аттестационной комисси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седании, который хранится с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тавлениям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и сведен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ми, представленными самими </w:t>
      </w:r>
      <w:proofErr w:type="spellStart"/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едагогическимиработниками</w:t>
      </w:r>
      <w:proofErr w:type="spellEnd"/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, характеризу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 xml:space="preserve">щими их профессиональную деятельность (в </w:t>
      </w:r>
      <w:proofErr w:type="spellStart"/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случаеих</w:t>
      </w:r>
      <w:proofErr w:type="spellEnd"/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 xml:space="preserve"> наличия), у работод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5A3FAD" w:rsidRPr="00BF0E9D" w:rsidRDefault="007F3DA8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ы аттестации в целях подтверждения соответствия педагогич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на основе оценки и проф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иональной деятельности педагогический работник вправе обжаловать в с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ответствии с законода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5A3FAD" w:rsidRPr="00BF0E9D" w:rsidRDefault="00F45A15" w:rsidP="00390147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9D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5A3FAD" w:rsidRPr="00BF0E9D" w:rsidRDefault="005A3FAD" w:rsidP="00F45A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На этом этапе ведущая роль отводится секретарю аттестационной коми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и и работодателю, т.е. руководителю образовательной организации.</w:t>
      </w:r>
    </w:p>
    <w:p w:rsidR="00F45A15" w:rsidRPr="00BF0E9D" w:rsidRDefault="00F45A15" w:rsidP="00F45A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Секретарь</w:t>
      </w:r>
      <w:r w:rsidR="00D62F00">
        <w:rPr>
          <w:rFonts w:ascii="Times New Roman" w:hAnsi="Times New Roman" w:cs="Times New Roman"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оставляет на педагогического работника, прошедшего атт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таци</w:t>
      </w:r>
      <w:proofErr w:type="gramStart"/>
      <w:r w:rsidRPr="00BF0E9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не позднее</w:t>
      </w:r>
      <w:r w:rsidR="00D62F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двух рабочих дней со дня ее проведения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!)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, выписку из пр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токола, содержащую сведения о фамилии, имени, отчестве аттестуемого, н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именовании его должности, дате заседания аттестационной комиссии </w:t>
      </w:r>
      <w:proofErr w:type="spellStart"/>
      <w:r w:rsidRPr="00BF0E9D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низации,результатах</w:t>
      </w:r>
      <w:proofErr w:type="spellEnd"/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голосования, о принятом аттестационной комиссией 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r w:rsidR="00D6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шении.</w:t>
      </w:r>
    </w:p>
    <w:p w:rsidR="003E0A06" w:rsidRPr="00BF0E9D" w:rsidRDefault="0092601D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D62F00">
        <w:rPr>
          <w:rFonts w:ascii="Times New Roman" w:hAnsi="Times New Roman" w:cs="Times New Roman"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ее составления выписки из</w:t>
      </w:r>
      <w:r w:rsidR="00D6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 xml:space="preserve">протокола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6A6FE5" w:rsidRPr="00BF0E9D">
        <w:rPr>
          <w:rFonts w:ascii="Times New Roman" w:eastAsia="Times New Roman" w:hAnsi="Times New Roman" w:cs="Times New Roman"/>
          <w:sz w:val="28"/>
          <w:szCs w:val="28"/>
        </w:rPr>
        <w:t xml:space="preserve">ит педагогического работника с выпиской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од роспись.</w:t>
      </w:r>
    </w:p>
    <w:p w:rsidR="0092601D" w:rsidRPr="00BF0E9D" w:rsidRDefault="00C84202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Выписка из протокола хранится в личном 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деле педагогического работн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8507A5" w:rsidRPr="00480F7C" w:rsidRDefault="008507A5" w:rsidP="008507A5">
      <w:pPr>
        <w:pStyle w:val="Style3"/>
        <w:widowControl/>
        <w:ind w:firstLine="542"/>
        <w:rPr>
          <w:rStyle w:val="FontStyle13"/>
          <w:sz w:val="28"/>
          <w:szCs w:val="28"/>
        </w:rPr>
      </w:pPr>
      <w:r w:rsidRPr="00BF0E9D">
        <w:rPr>
          <w:rStyle w:val="FontStyle13"/>
          <w:sz w:val="28"/>
          <w:szCs w:val="28"/>
        </w:rPr>
        <w:t>В случае признания педагогического работника по результатам аттест</w:t>
      </w:r>
      <w:r w:rsidRPr="00BF0E9D">
        <w:rPr>
          <w:rStyle w:val="FontStyle13"/>
          <w:sz w:val="28"/>
          <w:szCs w:val="28"/>
        </w:rPr>
        <w:t>а</w:t>
      </w:r>
      <w:r w:rsidRPr="00BF0E9D">
        <w:rPr>
          <w:rStyle w:val="FontStyle13"/>
          <w:sz w:val="28"/>
          <w:szCs w:val="28"/>
        </w:rPr>
        <w:t xml:space="preserve">ции несоответствующим занимаемой должности вследствие недостаточной квалификации трудовой договор с </w:t>
      </w:r>
      <w:r w:rsidR="0061016F" w:rsidRPr="00BF0E9D">
        <w:rPr>
          <w:rStyle w:val="FontStyle13"/>
          <w:sz w:val="28"/>
          <w:szCs w:val="28"/>
        </w:rPr>
        <w:t xml:space="preserve">таким работником </w:t>
      </w:r>
      <w:r w:rsidRPr="00BF0E9D">
        <w:rPr>
          <w:rStyle w:val="FontStyle13"/>
          <w:sz w:val="28"/>
          <w:szCs w:val="28"/>
        </w:rPr>
        <w:t xml:space="preserve">может быть расторгнут в соответствии с пунктом 3 </w:t>
      </w:r>
      <w:hyperlink r:id="rId8" w:history="1">
        <w:r w:rsidR="0061016F" w:rsidRPr="00BF0E9D">
          <w:rPr>
            <w:sz w:val="28"/>
            <w:szCs w:val="28"/>
          </w:rPr>
          <w:t>части 1 статьи 81</w:t>
        </w:r>
      </w:hyperlink>
      <w:r w:rsidR="0061016F" w:rsidRPr="00BF0E9D">
        <w:rPr>
          <w:sz w:val="28"/>
          <w:szCs w:val="28"/>
        </w:rPr>
        <w:t xml:space="preserve"> Трудового кодекса Российской Федерации.</w:t>
      </w:r>
      <w:r w:rsidR="00D62F00">
        <w:rPr>
          <w:sz w:val="28"/>
          <w:szCs w:val="28"/>
        </w:rPr>
        <w:t xml:space="preserve"> </w:t>
      </w:r>
      <w:r w:rsidRPr="00BF0E9D">
        <w:rPr>
          <w:rStyle w:val="FontStyle13"/>
          <w:sz w:val="28"/>
          <w:szCs w:val="28"/>
        </w:rPr>
        <w:t>Увольнение по данному основанию допускается, если невозмо</w:t>
      </w:r>
      <w:r w:rsidRPr="00BF0E9D">
        <w:rPr>
          <w:rStyle w:val="FontStyle13"/>
          <w:sz w:val="28"/>
          <w:szCs w:val="28"/>
        </w:rPr>
        <w:t>ж</w:t>
      </w:r>
      <w:r w:rsidRPr="00BF0E9D">
        <w:rPr>
          <w:rStyle w:val="FontStyle13"/>
          <w:sz w:val="28"/>
          <w:szCs w:val="28"/>
        </w:rPr>
        <w:t>но перевести педагогического работника с его письменного согласия на др</w:t>
      </w:r>
      <w:r w:rsidRPr="00BF0E9D">
        <w:rPr>
          <w:rStyle w:val="FontStyle13"/>
          <w:sz w:val="28"/>
          <w:szCs w:val="28"/>
        </w:rPr>
        <w:t>у</w:t>
      </w:r>
      <w:r w:rsidRPr="00BF0E9D">
        <w:rPr>
          <w:rStyle w:val="FontStyle13"/>
          <w:sz w:val="28"/>
          <w:szCs w:val="28"/>
        </w:rPr>
        <w:t>гую имеющуюся у работодателя работу (как вакантную должность или раб</w:t>
      </w:r>
      <w:r w:rsidRPr="00BF0E9D">
        <w:rPr>
          <w:rStyle w:val="FontStyle13"/>
          <w:sz w:val="28"/>
          <w:szCs w:val="28"/>
        </w:rPr>
        <w:t>о</w:t>
      </w:r>
      <w:r w:rsidRPr="00BF0E9D">
        <w:rPr>
          <w:rStyle w:val="FontStyle13"/>
          <w:sz w:val="28"/>
          <w:szCs w:val="28"/>
        </w:rPr>
        <w:t xml:space="preserve">ту, </w:t>
      </w:r>
      <w:r w:rsidRPr="00480F7C">
        <w:rPr>
          <w:rStyle w:val="FontStyle13"/>
          <w:sz w:val="28"/>
          <w:szCs w:val="28"/>
        </w:rPr>
        <w:t>соответствующую квалификации работника, так и вакантную нижесто</w:t>
      </w:r>
      <w:r w:rsidRPr="00480F7C">
        <w:rPr>
          <w:rStyle w:val="FontStyle13"/>
          <w:sz w:val="28"/>
          <w:szCs w:val="28"/>
        </w:rPr>
        <w:t>я</w:t>
      </w:r>
      <w:r w:rsidRPr="00480F7C">
        <w:rPr>
          <w:rStyle w:val="FontStyle13"/>
          <w:sz w:val="28"/>
          <w:szCs w:val="28"/>
        </w:rPr>
        <w:t>щую должность или нижеоплачиваемую работу), которую работник может выполнять с учетом его состояния здоровья.</w:t>
      </w:r>
    </w:p>
    <w:p w:rsidR="008507A5" w:rsidRPr="00480F7C" w:rsidRDefault="002801B3" w:rsidP="008507A5">
      <w:pPr>
        <w:pStyle w:val="Style3"/>
        <w:widowControl/>
        <w:ind w:firstLine="605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напомнить, что н</w:t>
      </w:r>
      <w:r w:rsidR="008507A5" w:rsidRPr="00480F7C">
        <w:rPr>
          <w:rStyle w:val="FontStyle13"/>
          <w:sz w:val="28"/>
          <w:szCs w:val="28"/>
        </w:rPr>
        <w:t xml:space="preserve">е допускается увольнение работника в период его временной нетрудоспособности </w:t>
      </w:r>
      <w:r w:rsidRPr="00480F7C">
        <w:rPr>
          <w:rStyle w:val="FontStyle13"/>
          <w:sz w:val="28"/>
          <w:szCs w:val="28"/>
        </w:rPr>
        <w:t>и в период пребывания в отпуске. Кроме того не допускается увольнение</w:t>
      </w:r>
      <w:r w:rsidR="008507A5" w:rsidRPr="00480F7C">
        <w:rPr>
          <w:rStyle w:val="FontStyle13"/>
          <w:sz w:val="28"/>
          <w:szCs w:val="28"/>
        </w:rPr>
        <w:t xml:space="preserve"> беременных женщин, а также женщин, имеющих детей в возрасте до трех лет, одиноких матерей, воспитывающих ребенка в возрасте до четыр</w:t>
      </w:r>
      <w:r w:rsidR="00F45A15" w:rsidRPr="00480F7C">
        <w:rPr>
          <w:rStyle w:val="FontStyle13"/>
          <w:sz w:val="28"/>
          <w:szCs w:val="28"/>
        </w:rPr>
        <w:t xml:space="preserve">надцати лет (ребенка-инвалида </w:t>
      </w:r>
      <w:r w:rsidR="008507A5" w:rsidRPr="00480F7C">
        <w:rPr>
          <w:rStyle w:val="FontStyle13"/>
          <w:sz w:val="28"/>
          <w:szCs w:val="28"/>
        </w:rPr>
        <w:t>до восемнадцати лет), других лиц, воспитывающих указанных детей без матери.</w:t>
      </w:r>
    </w:p>
    <w:p w:rsidR="008507A5" w:rsidRPr="00480F7C" w:rsidRDefault="002801B3" w:rsidP="008507A5">
      <w:pPr>
        <w:pStyle w:val="Style3"/>
        <w:widowControl/>
        <w:ind w:firstLine="533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 xml:space="preserve">Обращаем внимание, что </w:t>
      </w:r>
      <w:proofErr w:type="spellStart"/>
      <w:r w:rsidRPr="00480F7C">
        <w:rPr>
          <w:rStyle w:val="FontStyle13"/>
          <w:sz w:val="28"/>
          <w:szCs w:val="28"/>
        </w:rPr>
        <w:t>в</w:t>
      </w:r>
      <w:r w:rsidR="008507A5" w:rsidRPr="00480F7C">
        <w:rPr>
          <w:rStyle w:val="FontStyle13"/>
          <w:sz w:val="28"/>
          <w:szCs w:val="28"/>
        </w:rPr>
        <w:t>целях</w:t>
      </w:r>
      <w:proofErr w:type="spellEnd"/>
      <w:r w:rsidR="008507A5" w:rsidRPr="00480F7C">
        <w:rPr>
          <w:rStyle w:val="FontStyle13"/>
          <w:sz w:val="28"/>
          <w:szCs w:val="28"/>
        </w:rPr>
        <w:t xml:space="preserve"> соблюдения требований трудового з</w:t>
      </w:r>
      <w:r w:rsidR="008507A5" w:rsidRPr="00480F7C">
        <w:rPr>
          <w:rStyle w:val="FontStyle13"/>
          <w:sz w:val="28"/>
          <w:szCs w:val="28"/>
        </w:rPr>
        <w:t>а</w:t>
      </w:r>
      <w:r w:rsidR="008507A5" w:rsidRPr="00480F7C">
        <w:rPr>
          <w:rStyle w:val="FontStyle13"/>
          <w:sz w:val="28"/>
          <w:szCs w:val="28"/>
        </w:rPr>
        <w:t>конодательства необходимо, чтобы:</w:t>
      </w:r>
    </w:p>
    <w:p w:rsidR="008507A5" w:rsidRPr="00480F7C" w:rsidRDefault="008507A5" w:rsidP="008507A5">
      <w:pPr>
        <w:pStyle w:val="Style5"/>
        <w:widowControl/>
        <w:tabs>
          <w:tab w:val="left" w:pos="782"/>
        </w:tabs>
        <w:rPr>
          <w:rStyle w:val="FontStyle13"/>
          <w:sz w:val="28"/>
          <w:szCs w:val="28"/>
        </w:rPr>
      </w:pPr>
      <w:proofErr w:type="gramStart"/>
      <w:r w:rsidRPr="00480F7C">
        <w:rPr>
          <w:rStyle w:val="FontStyle13"/>
          <w:sz w:val="28"/>
          <w:szCs w:val="28"/>
        </w:rPr>
        <w:t>- при расторжении трудового договора с работником вследствие его н</w:t>
      </w:r>
      <w:r w:rsidRPr="00480F7C">
        <w:rPr>
          <w:rStyle w:val="FontStyle13"/>
          <w:sz w:val="28"/>
          <w:szCs w:val="28"/>
        </w:rPr>
        <w:t>е</w:t>
      </w:r>
      <w:r w:rsidRPr="00480F7C">
        <w:rPr>
          <w:rStyle w:val="FontStyle13"/>
          <w:sz w:val="28"/>
          <w:szCs w:val="28"/>
        </w:rPr>
        <w:t>достаточной квалификации, подтвержденной результатами аттестации, в с</w:t>
      </w:r>
      <w:r w:rsidRPr="00480F7C">
        <w:rPr>
          <w:rStyle w:val="FontStyle13"/>
          <w:sz w:val="28"/>
          <w:szCs w:val="28"/>
        </w:rPr>
        <w:t>о</w:t>
      </w:r>
      <w:r w:rsidRPr="00480F7C">
        <w:rPr>
          <w:rStyle w:val="FontStyle13"/>
          <w:sz w:val="28"/>
          <w:szCs w:val="28"/>
        </w:rPr>
        <w:t>став аттестационной комиссии при проведении его аттестации входил пре</w:t>
      </w:r>
      <w:r w:rsidRPr="00480F7C">
        <w:rPr>
          <w:rStyle w:val="FontStyle13"/>
          <w:sz w:val="28"/>
          <w:szCs w:val="28"/>
        </w:rPr>
        <w:t>д</w:t>
      </w:r>
      <w:r w:rsidRPr="00480F7C">
        <w:rPr>
          <w:rStyle w:val="FontStyle13"/>
          <w:sz w:val="28"/>
          <w:szCs w:val="28"/>
        </w:rPr>
        <w:t>ставитель выборного органа соответствующей первичной профсоюзной о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ганизации;</w:t>
      </w:r>
      <w:proofErr w:type="gramEnd"/>
    </w:p>
    <w:p w:rsidR="008507A5" w:rsidRPr="00480F7C" w:rsidRDefault="008507A5" w:rsidP="008507A5">
      <w:pPr>
        <w:spacing w:after="0" w:line="240" w:lineRule="auto"/>
        <w:ind w:firstLine="426"/>
        <w:contextualSpacing/>
        <w:jc w:val="both"/>
        <w:rPr>
          <w:rStyle w:val="FontStyle13"/>
          <w:sz w:val="28"/>
          <w:szCs w:val="28"/>
        </w:rPr>
      </w:pPr>
      <w:proofErr w:type="gramStart"/>
      <w:r w:rsidRPr="00480F7C">
        <w:rPr>
          <w:rStyle w:val="FontStyle13"/>
          <w:sz w:val="28"/>
          <w:szCs w:val="28"/>
        </w:rPr>
        <w:t>- в случае увольнения работника, являющегося членом профсоюза, проект приказа, а также копии документов, являющихся основанием для принятия указанного решения, направлялись в выборный орган соответствующей пе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вичной профсоюзной организации; работодатель провел дополнительные консультации с выборным органом первичной профсоюзной организации в тех случаях, когда выборный орган первичной профсоюзной организации выразил несогласие с предполагаемым увольнением работника;</w:t>
      </w:r>
      <w:proofErr w:type="gramEnd"/>
      <w:r w:rsidRPr="00480F7C">
        <w:rPr>
          <w:rStyle w:val="FontStyle13"/>
          <w:sz w:val="28"/>
          <w:szCs w:val="28"/>
        </w:rPr>
        <w:t xml:space="preserve"> был собл</w:t>
      </w:r>
      <w:r w:rsidRPr="00480F7C">
        <w:rPr>
          <w:rStyle w:val="FontStyle13"/>
          <w:sz w:val="28"/>
          <w:szCs w:val="28"/>
        </w:rPr>
        <w:t>ю</w:t>
      </w:r>
      <w:r w:rsidRPr="00480F7C">
        <w:rPr>
          <w:rStyle w:val="FontStyle13"/>
          <w:sz w:val="28"/>
          <w:szCs w:val="28"/>
        </w:rPr>
        <w:t>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ой организации</w:t>
      </w:r>
      <w:r w:rsidR="00B7586B" w:rsidRPr="00480F7C">
        <w:rPr>
          <w:rStyle w:val="FontStyle13"/>
          <w:sz w:val="28"/>
          <w:szCs w:val="28"/>
        </w:rPr>
        <w:t>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отметить, что расторжение трудового договора не является еди</w:t>
      </w:r>
      <w:r w:rsidRPr="00480F7C">
        <w:rPr>
          <w:rStyle w:val="FontStyle13"/>
          <w:sz w:val="28"/>
          <w:szCs w:val="28"/>
        </w:rPr>
        <w:t>н</w:t>
      </w:r>
      <w:r w:rsidRPr="00480F7C">
        <w:rPr>
          <w:rStyle w:val="FontStyle13"/>
          <w:sz w:val="28"/>
          <w:szCs w:val="28"/>
        </w:rPr>
        <w:t xml:space="preserve">ственным выходом в случае признания работника по каким-либо основаниям не </w:t>
      </w:r>
      <w:proofErr w:type="spellStart"/>
      <w:r w:rsidRPr="00480F7C">
        <w:rPr>
          <w:rStyle w:val="FontStyle13"/>
          <w:sz w:val="28"/>
          <w:szCs w:val="28"/>
        </w:rPr>
        <w:t>соотвествую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. 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Style w:val="FontStyle13"/>
          <w:sz w:val="28"/>
          <w:szCs w:val="28"/>
        </w:rPr>
        <w:t>Аттестационная комиссия может принять решение о признании работн</w:t>
      </w:r>
      <w:r w:rsidRPr="00480F7C">
        <w:rPr>
          <w:rStyle w:val="FontStyle13"/>
          <w:sz w:val="28"/>
          <w:szCs w:val="28"/>
        </w:rPr>
        <w:t>и</w:t>
      </w:r>
      <w:r w:rsidRPr="00480F7C">
        <w:rPr>
          <w:rStyle w:val="FontStyle13"/>
          <w:sz w:val="28"/>
          <w:szCs w:val="28"/>
        </w:rPr>
        <w:t>ка соотве</w:t>
      </w:r>
      <w:r w:rsidR="00D62F00">
        <w:rPr>
          <w:rStyle w:val="FontStyle13"/>
          <w:sz w:val="28"/>
          <w:szCs w:val="28"/>
        </w:rPr>
        <w:t>т</w:t>
      </w:r>
      <w:r w:rsidRPr="00480F7C">
        <w:rPr>
          <w:rStyle w:val="FontStyle13"/>
          <w:sz w:val="28"/>
          <w:szCs w:val="28"/>
        </w:rPr>
        <w:t xml:space="preserve">ствующим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ополн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и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го профессионального образования по профилю педагогической де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я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сти</w:t>
      </w:r>
      <w:r w:rsidRPr="00480F7C">
        <w:rPr>
          <w:rStyle w:val="FontStyle13"/>
          <w:i/>
          <w:sz w:val="28"/>
          <w:szCs w:val="28"/>
        </w:rPr>
        <w:t>.</w:t>
      </w:r>
      <w:r w:rsidR="00D62F00">
        <w:rPr>
          <w:rStyle w:val="FontStyle13"/>
          <w:i/>
          <w:sz w:val="28"/>
          <w:szCs w:val="28"/>
        </w:rPr>
        <w:t xml:space="preserve"> </w:t>
      </w:r>
      <w:proofErr w:type="gramStart"/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роме того, в случаях, когда не менее половины членов аттес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ционной комиссии организации, присутствующих на заседании, проголос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али за решение о соответствии работника занимаемой должности и (или) о соответствии ра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принимается одно из указанных решений, за которое прогол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вало наибольшее число членов аттестационной комиссии организации.</w:t>
      </w:r>
      <w:proofErr w:type="gramEnd"/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еобходимо помнить, что решение о соответствии педагогического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им до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возлагает на работодателя ответственность по его реализации, поскольку в соответствии со статьей 196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одимость дополнительного профессионального образования для собстве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ых нужд определяет работодатель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полнительное профессиональное образование в соответствии со ста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ь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й 76 Федерального закона от 29 декабря 2012 г. № 273-ФЗ осуществляется посредством реализации дополнительных профессиональных программ (п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рамм повышения квалификации и программ профессиональной переподг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овки). Формы дополнительного профессионального образования работников определяются работодателем с учетом мнения представительного органа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ов в порядке, установленном статьей 372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</w:t>
      </w:r>
      <w:r w:rsidRPr="00480F7C">
        <w:rPr>
          <w:rFonts w:ascii="Times New Roman" w:hAnsi="Times New Roman" w:cs="Times New Roman"/>
          <w:sz w:val="28"/>
          <w:szCs w:val="28"/>
        </w:rPr>
        <w:t>й</w:t>
      </w:r>
      <w:r w:rsidRPr="00480F7C">
        <w:rPr>
          <w:rFonts w:ascii="Times New Roman" w:hAnsi="Times New Roman" w:cs="Times New Roman"/>
          <w:sz w:val="28"/>
          <w:szCs w:val="28"/>
        </w:rPr>
        <w:t>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ля принятия локальных нормативных актов.</w:t>
      </w:r>
    </w:p>
    <w:p w:rsidR="00B7586B" w:rsidRPr="00480F7C" w:rsidRDefault="00B7586B" w:rsidP="00B758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6B" w:rsidRPr="00480F7C" w:rsidRDefault="00B7586B" w:rsidP="00B7586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Начальник отдела аттестации</w:t>
      </w:r>
    </w:p>
    <w:p w:rsidR="000847B2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и повышения квалификаци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О.Л. </w:t>
      </w:r>
      <w:proofErr w:type="spellStart"/>
      <w:r w:rsidRPr="00BF0E9D">
        <w:rPr>
          <w:rFonts w:ascii="Times New Roman" w:eastAsia="Times New Roman" w:hAnsi="Times New Roman" w:cs="Times New Roman"/>
          <w:sz w:val="28"/>
          <w:szCs w:val="28"/>
        </w:rPr>
        <w:t>Просекова</w:t>
      </w:r>
      <w:proofErr w:type="spellEnd"/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Pr="00F45A15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F45A1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F45A15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Приложение 1</w:t>
      </w:r>
    </w:p>
    <w:p w:rsidR="00BF01F0" w:rsidRPr="00FB779B" w:rsidRDefault="00BF01F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69E" w:rsidRDefault="0016469E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Pr="00FB779B" w:rsidRDefault="007F3DA8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201_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____</w:t>
      </w:r>
    </w:p>
    <w:p w:rsidR="00F45A15" w:rsidRPr="00FB779B" w:rsidRDefault="00F45A15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F45A15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ттестационной </w:t>
      </w:r>
      <w:proofErr w:type="spell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комиссиипо</w:t>
      </w:r>
      <w:proofErr w:type="spell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соответ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емой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F45A15" w:rsidRDefault="00F45A15" w:rsidP="00F45A15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F45A15" w:rsidP="00F45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ля организации аттестации педагогических работников в ц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</w:p>
    <w:p w:rsidR="00BF01F0" w:rsidRPr="00FB779B" w:rsidRDefault="00BF01F0" w:rsidP="007B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B79B3" w:rsidRDefault="007F3DA8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 Создать с 01 сентября 201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да 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тестационную комиссию п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 xml:space="preserve"> 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став Аттестационной комиссии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твердить Положение об Аттестац</w:t>
      </w:r>
      <w:r>
        <w:rPr>
          <w:rFonts w:ascii="Times New Roman" w:eastAsia="Times New Roman" w:hAnsi="Times New Roman" w:cs="Times New Roman"/>
          <w:sz w:val="28"/>
          <w:szCs w:val="28"/>
        </w:rPr>
        <w:t>ионной комиссии (приложение 2).</w:t>
      </w:r>
    </w:p>
    <w:p w:rsidR="00BF01F0" w:rsidRPr="00FB779B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а по 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7F3DA8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.О. Фамилия)</w:t>
      </w:r>
    </w:p>
    <w:p w:rsidR="007F3DA8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F01F0" w:rsidRDefault="00BF01F0" w:rsidP="007B79B3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_______№ ____</w:t>
      </w:r>
    </w:p>
    <w:p w:rsidR="00BF01F0" w:rsidRDefault="007B79B3" w:rsidP="007F3DA8">
      <w:pPr>
        <w:spacing w:after="0" w:line="240" w:lineRule="exact"/>
        <w:ind w:left="4956"/>
        <w:contextualSpacing/>
        <w:rPr>
          <w:rFonts w:ascii="Times New Roman" w:hAnsi="Times New Roman"/>
          <w:bCs/>
          <w:kern w:val="36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б Аттестационной комиссии по проведению аттестации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16469E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F3DA8" w:rsidRPr="0016469E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BF01F0" w:rsidRPr="00FB779B" w:rsidRDefault="00390147" w:rsidP="007B79B3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ттестационной </w:t>
      </w:r>
      <w:proofErr w:type="spell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комиссиипо</w:t>
      </w:r>
      <w:proofErr w:type="spell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рабо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ников</w:t>
      </w:r>
      <w:proofErr w:type="gram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соответствия 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6899"/>
      </w:tblGrid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390147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статус в А</w:t>
            </w:r>
            <w:r w:rsidR="00BF01F0"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председатель Аттестационной ком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заместитель председателя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79B3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секретарь А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</w:tbl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F3DA8" w:rsidRDefault="007F3DA8" w:rsidP="00912616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_______№ ____</w:t>
      </w:r>
    </w:p>
    <w:p w:rsidR="007F3DA8" w:rsidRDefault="00912616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Об А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ттестационной комиссии по проведению аттестации педагогич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proofErr w:type="gramStart"/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BF01F0" w:rsidRDefault="00390147" w:rsidP="00912616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ттестационной </w:t>
      </w:r>
      <w:proofErr w:type="spell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комиссиипо</w:t>
      </w:r>
      <w:proofErr w:type="spell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соответствия 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7F3DA8" w:rsidRPr="00FB779B" w:rsidRDefault="007F3DA8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D93689" w:rsidRDefault="00912616" w:rsidP="00912616">
      <w:pPr>
        <w:pStyle w:val="a6"/>
        <w:spacing w:before="120" w:after="120" w:line="240" w:lineRule="exact"/>
        <w:ind w:left="862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F01F0"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(далее – Аттестационная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 и является постоянно действующим колле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альным органом, созданным при организации, осуществляющей </w:t>
      </w:r>
      <w:proofErr w:type="spell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тельную</w:t>
      </w:r>
      <w:proofErr w:type="spell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далее – организац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в своей работе руководствуется Кон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уцией Российской Федерации, Федеральными законами Российской Ф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ации, Указами Президента Российской Федерации, Постановлениями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, нормативными актами Мин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истерства о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разования  и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уки Ро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, устанавливающими порядок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аттестации педагогических работников, региональными и муни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альными нормативными правовыми актами, соглашениями между обра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4. Полномочия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ям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- вынесение рекомендации по представлению руководителя органи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и о возможности приема на работу на должности педагогических рабо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ов лиц, не имеющих специальной подготовки или стажа работы, устан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енных в разделе "Требования к квалификации" квалификационных харак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истик, но обладающих достаточным практическим опытом и компетен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стью, как это установлено пунктом 9 «Общих положений» раздела "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0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№ 18638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комендаций, в случае, если Аттест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комиссией было принято решение о признании педагогического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BF01F0" w:rsidRPr="00FB779B" w:rsidRDefault="00BF01F0" w:rsidP="00101AE6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ческим работникам, недопустимость дискриминации при проведении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.</w:t>
      </w:r>
    </w:p>
    <w:p w:rsidR="00BF01F0" w:rsidRDefault="00BF01F0" w:rsidP="0019432A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1. Аттестационная комиссия состоит из председателя комиссии, 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естителя председателя, секретаря и членов комиссии.</w:t>
      </w:r>
    </w:p>
    <w:p w:rsidR="00101AE6" w:rsidRDefault="00101AE6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2. Аттестационная комиссия  создается распорядительным актом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водителя организации и формируется из числа работников организации, в которой работает педагогический работник, в том числе являющихся п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вителями коллегиальных органов, предусмотренных  уставом соответ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ующей образовательной организации,  а также представителей органов г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ударственно - общественного управления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4. Численность состава Аттестационной комиссии (включая пред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ателя, заместителя председателя и секретаря) должна составлять не менее 6 человек.</w:t>
      </w:r>
    </w:p>
    <w:p w:rsidR="00BF01F0" w:rsidRPr="00FB779B" w:rsidRDefault="00101AE6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 может являться председателем Атте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6. Председатель комиссии председательствует на ее заседаниях, ор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зует работу Аттестационной комиссии, осуществляет общий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председатель Аттестационной комиссии может 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ашивать у аттестуемого педагогического работника дополнительные ма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риалы и информацию, необходимые для принятия Аттестационной комис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й решени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7. Секретарь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информирует членов Аттестационной комиссии о сроках и месте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засед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материалы и проекты решений Аттестационной комиссии, ведет протокол заседания Аттестационной комиссии (далее - протокол), в 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ом фиксирует ее решения и результаты голосов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выписки из протоколов, отвечает за переписку, делопро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ет за размещение информации о деятельности (состав, поло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е, график работы, список аттестуемых педагогических работников) Ат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ционной комиссии  в специальной рубрике на официальном сайте орган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ации в информационно-телекоммуникационной сети «Интернет»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8. Члены Аттестационной комиссии: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матриваемому вопросу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BF01F0" w:rsidRPr="00FB779B" w:rsidRDefault="00BF01F0" w:rsidP="00D93689">
      <w:pPr>
        <w:spacing w:after="0" w:line="240" w:lineRule="auto"/>
        <w:ind w:firstLine="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вечают за соблюдение норм профес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ональной этики во время работы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редупреждают секретаря Аттестационной комиссии в случае нев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BF01F0" w:rsidRPr="00101AE6" w:rsidRDefault="00BF01F0" w:rsidP="00390147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работы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3.1. Решение о проведении аттес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инимается руководителем организации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ется приказ «Об аттестации педагогических </w:t>
      </w:r>
      <w:proofErr w:type="spellStart"/>
      <w:r w:rsidRPr="00FB779B">
        <w:rPr>
          <w:rFonts w:ascii="Times New Roman" w:eastAsia="Times New Roman" w:hAnsi="Times New Roman" w:cs="Times New Roman"/>
          <w:sz w:val="28"/>
          <w:szCs w:val="28"/>
        </w:rPr>
        <w:t>работниковвцелях</w:t>
      </w:r>
      <w:proofErr w:type="spell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одтверж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я соответствия педагогических работников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>занимаемым ими должностям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 включающий в себя список педагогических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аттестации.</w:t>
      </w:r>
    </w:p>
    <w:p w:rsidR="00BF01F0" w:rsidRPr="00FB779B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уководитель организации направляет в Аттестационную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ю представление на каждого из аттестуемых педагогических работников, включающие следующие сведения: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) информация о прохождении повышения квалификации; 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е) результаты предыдущих аттестаций (в случае их проведения).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ж) мотивированная всесторонняя и объективная оценка професс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тствует профилю преподаваемого предмета либо профилю педагогической деятельности в организации, участия в деятельности методических объ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ений и иных формах методической работы.</w:t>
      </w:r>
      <w:proofErr w:type="gramEnd"/>
    </w:p>
    <w:p w:rsidR="00101AE6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Педагогический работник с представлением должен быть ознак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лен руководителем организации под роспись не позднее, чем за месяц до дня проведения аттестации.</w:t>
      </w:r>
    </w:p>
    <w:p w:rsidR="00101AE6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осле ознакомления с представлением педагогический работник имеет право представить в Аттестационную комиссию собственные сведения, 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актеризующие его трудовую деятельность за период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едыдущей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(при первичной аттестации - с даты поступления на работу), а также заявление с соответствующим обоснованием в случае несогласия со св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ями, содержащимися в представлении  руководителя организ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м руководителя организации составляется соответствующий акт, который подписывается руководителем организации и лицами, в присутствии ко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ых составлен акт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вправе предоставить в аттестационную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ю результаты пройденной процедуры оценки своей деятельности, 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ения современными образовательными технологиями и методиками, пр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мыми независимыми экспертными организациями.</w:t>
      </w:r>
    </w:p>
    <w:p w:rsidR="00920952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Основной формой деятельности Аттестационной комиссии яв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ются заседания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должен лично присутствовать при его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на заседании Аттестационной комиссии по уважительным пр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м (болезнь, командировка и др.), аттестация работника переносится на д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чем за месяц до 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й даты проведения его аттест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Аттестационная комиссия рассматривает сведения о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ом работнике, содержащиеся в представлении руководителя организации,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аттестуемого с соответствующим обоснованием в случае несог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я с представлением руководителя организации, а также дает оценку со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етствия педагогического работника квалификационным требованиям по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(в том числе на основе оцен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ов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экспертов)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ия руководителя организации о возм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ости приема на работу на должности педагогических работников лиц, не имеющих специальной подготовки или стажа работы, установленных в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ционного справочника должностей руководителей, специалистов и слу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</w:t>
      </w:r>
      <w:proofErr w:type="gramEnd"/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и социального развития Российской Федерац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рированного в Минюсте РФ 06 октября 2010 года, </w:t>
      </w:r>
      <w:proofErr w:type="spellStart"/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18638 осуществляется в течение трех дней после поступления в аттестационную комиссию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оперативного решения данного вопроса предс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 Аттестационной комиссии может инициировать внеочередное (вне 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ржденного графика) заседание Аттестационной комиссии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ассмотрение отчета педагогического работника об освоении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рамм профессиональной переподготовки или повышения квалификации по завершению обучения, в случае, если Аттестационной комиссией был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ято решение о признании педагогического работника соответствующим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при условии прохождения профессиональной переп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ки или повышения квалификации проводится в рамках плановых (в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тствии с утвержденными графиками) заседаний Аттестационной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920952" w:rsidRDefault="00BF01F0" w:rsidP="00920952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952">
        <w:rPr>
          <w:rFonts w:ascii="Times New Roman" w:eastAsia="Times New Roman" w:hAnsi="Times New Roman" w:cs="Times New Roman"/>
          <w:b/>
          <w:bCs/>
          <w:sz w:val="28"/>
          <w:szCs w:val="28"/>
        </w:rPr>
        <w:t>IV. Решение Аттестационной комиссии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нная комиссия принимает одно из следующих решений: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 при условии прохождения профессиональной переподготовки или п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ышения квалификации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е соответствует занимаемой должности (указывается должность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ботника)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2. Решение Аттестационной комиссией принимается в отсутствие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уемого педагогического работника открытым голосованием большин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м голосов присутствующих на заседании членов Аттестационной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равном количестве голосов членов Аттестационной комиссии с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ается, что педагогический работник соответствует занимаемой должност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хождении аттестации педагогический работник, являющийся членом Аттестационной комиссии, не участвует в голосовании по своей к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датуре в целях исключения конфликта интересов не участвует в голос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также член аттестационной комиссии, в позиции которого содержится личная заинтересованность (прямая или косвенная), которая влияет или 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жет повлиять на объективное решение аттестационной комиссии).</w:t>
      </w:r>
      <w:proofErr w:type="gramEnd"/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 присутствующего на заседании аттестационной комиссии, сообщаются ему после подведения итогов голосования, заносятся в протокол, подпи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4. На педагогического работника, прошедшего аттестацию не по</w:t>
      </w:r>
      <w:r w:rsidR="00920952">
        <w:rPr>
          <w:rFonts w:ascii="Times New Roman" w:eastAsia="Times New Roman" w:hAnsi="Times New Roman" w:cs="Times New Roman"/>
          <w:sz w:val="28"/>
          <w:szCs w:val="28"/>
        </w:rPr>
        <w:t>зднее 2-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 работодателя хранятся в личном деле педагогического работника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5. Результаты аттестации педагогический работник вправе обж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вать в суд </w:t>
      </w:r>
      <w:proofErr w:type="spellStart"/>
      <w:r w:rsidRPr="00FB779B">
        <w:rPr>
          <w:rFonts w:ascii="Times New Roman" w:eastAsia="Times New Roman" w:hAnsi="Times New Roman" w:cs="Times New Roman"/>
          <w:sz w:val="28"/>
          <w:szCs w:val="28"/>
        </w:rPr>
        <w:t>всоответствии</w:t>
      </w:r>
      <w:proofErr w:type="spell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9" w:history="1">
        <w:r w:rsidRPr="009209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ые характеристики должностей работников образования" Единого квалиф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ационного справочника должностей руководителей, специалистов и служ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ированного в Минюсте РФ 6 октября 2010 года, </w:t>
      </w:r>
      <w:proofErr w:type="spellStart"/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18638 Аттестационная комиссия выносит соответствующие рекомендации, офо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яемые протоколом. Протокол с рекомендациями направляется руководи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ю организации в трехдневный срок после принятия решения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7. По итогам рассмотрения отчета педагогического работника об 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ении программ профессиональной переподготовки или повышения 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фикации по завершению обучения, в случае, если Аттестационной комиссией было принято решение о признании педагогического работника соответ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ующим занимаемой должности при условии прохождения профессион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переподготовки или повышения квалификации Аттестационная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я выносит решение о выполнении (невыполнении) условий аттестации.</w:t>
      </w:r>
    </w:p>
    <w:p w:rsidR="00B4349B" w:rsidRDefault="00BF01F0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Данное решение оформляется протоколом и доводится до руководи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я организации в трехдневный срок.</w:t>
      </w:r>
    </w:p>
    <w:p w:rsidR="00390147" w:rsidRDefault="00390147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3689" w:rsidRPr="00390147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</w:p>
    <w:p w:rsidR="00BF0E9D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BF01F0" w:rsidRPr="00BF0E9D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9126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912616" w:rsidRPr="00FB779B" w:rsidRDefault="00912616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 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4305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B4349B" w:rsidRDefault="00BF01F0" w:rsidP="00B4349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педагогических </w:t>
      </w:r>
      <w:proofErr w:type="gramStart"/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proofErr w:type="gramEnd"/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соответс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вия занимае</w:t>
      </w:r>
      <w:r w:rsidR="00D93689">
        <w:rPr>
          <w:rFonts w:ascii="Times New Roman" w:eastAsia="Times New Roman" w:hAnsi="Times New Roman" w:cs="Times New Roman"/>
          <w:bCs/>
          <w:sz w:val="28"/>
          <w:szCs w:val="28"/>
        </w:rPr>
        <w:t>мой должности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</w:t>
      </w:r>
    </w:p>
    <w:p w:rsidR="00B434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49B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52A" w:rsidRDefault="0043052A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>ля организации аттестации педагогических работников в 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</w:p>
    <w:p w:rsidR="00B4349B" w:rsidRDefault="00BF01F0" w:rsidP="00430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F01F0" w:rsidRPr="00FB779B" w:rsidRDefault="00B4349B" w:rsidP="00B434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писок аттестуемых педагогических работников в целях подтверждения соответствия 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BF01F0" w:rsidRPr="00FB779B" w:rsidRDefault="00BF01F0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ора по … (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B4349B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.О. Фамилия)</w:t>
      </w:r>
    </w:p>
    <w:p w:rsidR="0043052A" w:rsidRDefault="00BF01F0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689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3689" w:rsidRPr="00FB779B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 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43A3A" w:rsidRDefault="00943A3A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F01F0" w:rsidRPr="00FB779B" w:rsidRDefault="00B4349B" w:rsidP="00D93689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от ____ 201_ г. № ____</w:t>
      </w:r>
    </w:p>
    <w:p w:rsidR="00BF01F0" w:rsidRDefault="00BF01F0" w:rsidP="00B4349B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«Об аттестации педагогических </w:t>
      </w:r>
      <w:proofErr w:type="spellStart"/>
      <w:r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ботниковв</w:t>
      </w:r>
      <w:proofErr w:type="spell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целях подтверждения 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тветствия занимае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 xml:space="preserve">мой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</w:p>
    <w:p w:rsidR="00B4349B" w:rsidRPr="00BF0E9D" w:rsidRDefault="002801B3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Pr="00FB77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</w:p>
    <w:p w:rsidR="00BF01F0" w:rsidRPr="00FB779B" w:rsidRDefault="00BF01F0" w:rsidP="00D93689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аттестуемых педагогических работников в целях подтверждения соответс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я педагогических работников занимаемым ими должностям 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1_/201_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и График проведения их аттестаци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8"/>
        <w:gridCol w:w="4961"/>
      </w:tblGrid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BF01F0" w:rsidRPr="00FB779B" w:rsidSect="00F45A1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E4" w:rsidRDefault="00856BE4" w:rsidP="0062789E">
      <w:pPr>
        <w:spacing w:after="0" w:line="240" w:lineRule="auto"/>
      </w:pPr>
      <w:r>
        <w:separator/>
      </w:r>
    </w:p>
  </w:endnote>
  <w:endnote w:type="continuationSeparator" w:id="0">
    <w:p w:rsidR="00856BE4" w:rsidRDefault="00856BE4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E4" w:rsidRDefault="00856BE4" w:rsidP="0062789E">
      <w:pPr>
        <w:spacing w:after="0" w:line="240" w:lineRule="auto"/>
      </w:pPr>
      <w:r>
        <w:separator/>
      </w:r>
    </w:p>
  </w:footnote>
  <w:footnote w:type="continuationSeparator" w:id="0">
    <w:p w:rsidR="00856BE4" w:rsidRDefault="00856BE4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74604"/>
      <w:docPartObj>
        <w:docPartGallery w:val="Page Numbers (Top of Page)"/>
        <w:docPartUnique/>
      </w:docPartObj>
    </w:sdtPr>
    <w:sdtContent>
      <w:p w:rsidR="00B74688" w:rsidRDefault="00A4070D">
        <w:pPr>
          <w:pStyle w:val="a7"/>
          <w:jc w:val="center"/>
        </w:pPr>
        <w:r>
          <w:fldChar w:fldCharType="begin"/>
        </w:r>
        <w:r w:rsidR="00B74688">
          <w:instrText>PAGE   \* MERGEFORMAT</w:instrText>
        </w:r>
        <w:r>
          <w:fldChar w:fldCharType="separate"/>
        </w:r>
        <w:r w:rsidR="00207284">
          <w:rPr>
            <w:noProof/>
          </w:rPr>
          <w:t>19</w:t>
        </w:r>
        <w:r>
          <w:fldChar w:fldCharType="end"/>
        </w:r>
      </w:p>
    </w:sdtContent>
  </w:sdt>
  <w:p w:rsidR="00B74688" w:rsidRDefault="00B746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01F0"/>
    <w:rsid w:val="00000A86"/>
    <w:rsid w:val="00064FF2"/>
    <w:rsid w:val="00073674"/>
    <w:rsid w:val="000847B2"/>
    <w:rsid w:val="00096893"/>
    <w:rsid w:val="00101AE6"/>
    <w:rsid w:val="0016469E"/>
    <w:rsid w:val="0019432A"/>
    <w:rsid w:val="001E5E52"/>
    <w:rsid w:val="00207284"/>
    <w:rsid w:val="002418A1"/>
    <w:rsid w:val="002801B3"/>
    <w:rsid w:val="00304DB8"/>
    <w:rsid w:val="00325E67"/>
    <w:rsid w:val="00390147"/>
    <w:rsid w:val="003B6D7F"/>
    <w:rsid w:val="003C4DB5"/>
    <w:rsid w:val="003E0A06"/>
    <w:rsid w:val="0043052A"/>
    <w:rsid w:val="00441EA3"/>
    <w:rsid w:val="00467885"/>
    <w:rsid w:val="00480F7C"/>
    <w:rsid w:val="00542DA6"/>
    <w:rsid w:val="00577B4F"/>
    <w:rsid w:val="005A3FAD"/>
    <w:rsid w:val="0061016F"/>
    <w:rsid w:val="0062789E"/>
    <w:rsid w:val="0065227C"/>
    <w:rsid w:val="00683AD4"/>
    <w:rsid w:val="006A6FE5"/>
    <w:rsid w:val="006C5227"/>
    <w:rsid w:val="00742101"/>
    <w:rsid w:val="0077318F"/>
    <w:rsid w:val="007B79B3"/>
    <w:rsid w:val="007F3DA8"/>
    <w:rsid w:val="00834055"/>
    <w:rsid w:val="008507A5"/>
    <w:rsid w:val="00855F0E"/>
    <w:rsid w:val="00856BE4"/>
    <w:rsid w:val="009060C0"/>
    <w:rsid w:val="00912616"/>
    <w:rsid w:val="00920952"/>
    <w:rsid w:val="0092601D"/>
    <w:rsid w:val="009263C4"/>
    <w:rsid w:val="00943A3A"/>
    <w:rsid w:val="00983D5E"/>
    <w:rsid w:val="009B41E8"/>
    <w:rsid w:val="00A05F68"/>
    <w:rsid w:val="00A4070D"/>
    <w:rsid w:val="00A57C9C"/>
    <w:rsid w:val="00A641C6"/>
    <w:rsid w:val="00A941F4"/>
    <w:rsid w:val="00AB1840"/>
    <w:rsid w:val="00AD5DA5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84202"/>
    <w:rsid w:val="00D62F00"/>
    <w:rsid w:val="00D93689"/>
    <w:rsid w:val="00E14D4C"/>
    <w:rsid w:val="00E16A0F"/>
    <w:rsid w:val="00E579B2"/>
    <w:rsid w:val="00EA7A73"/>
    <w:rsid w:val="00EB421F"/>
    <w:rsid w:val="00F058CD"/>
    <w:rsid w:val="00F45A15"/>
    <w:rsid w:val="00FB779B"/>
    <w:rsid w:val="00FC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0C0lB4E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5CAB4lD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982A-E73D-4CD7-BF94-5B04DAD6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54</Words>
  <Characters>35053</Characters>
  <Application>Microsoft Office Word</Application>
  <DocSecurity>0</DocSecurity>
  <Lines>2190</Lines>
  <Paragraphs>1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SPecialiST</cp:lastModifiedBy>
  <cp:revision>2</cp:revision>
  <cp:lastPrinted>2014-07-15T06:42:00Z</cp:lastPrinted>
  <dcterms:created xsi:type="dcterms:W3CDTF">2016-02-02T03:35:00Z</dcterms:created>
  <dcterms:modified xsi:type="dcterms:W3CDTF">2016-02-02T03:35:00Z</dcterms:modified>
</cp:coreProperties>
</file>